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2D" w:rsidRDefault="001158E9">
      <w:bookmarkStart w:id="0" w:name="_GoBack"/>
      <w:bookmarkEnd w:id="0"/>
      <w:r>
        <w:rPr>
          <w:noProof/>
        </w:rPr>
        <w:pict>
          <v:rect id="Прямоугольник 9" o:spid="_x0000_s1028" style="position:absolute;margin-left:285pt;margin-top:4pt;width:224.3pt;height:77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" strokecolor="white" strokeweight="2pt">
            <v:textbox style="mso-next-textbox:#Прямоугольник 9" inset="1pt,1pt,1pt,1pt">
              <w:txbxContent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УРЫСЫЕ ФЕДЕРАЦИЕ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АДЫГЭ РЕСПУБЛИК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МУНИЦИПАЛЬНЭ ОБРАЗОВАНИЕУ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«КРАСНОГВАРДЕЙСКЭ РАЙОНЫМ»</w:t>
                  </w:r>
                </w:p>
                <w:p w:rsidR="00F4063B" w:rsidRPr="0082702D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И АДМИНИСТРАЦИЙ</w:t>
                  </w:r>
                </w:p>
                <w:p w:rsidR="00F4063B" w:rsidRDefault="00F4063B" w:rsidP="0082702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4063B" w:rsidRDefault="00F4063B" w:rsidP="0082702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76193">
        <w:rPr>
          <w:noProof/>
        </w:rPr>
        <w:pict>
          <v:rect id="Прямоугольник 10" o:spid="_x0000_s1029" style="position:absolute;margin-left:-13.5pt;margin-top:6.25pt;width:231.6pt;height:75.3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" strokecolor="white" strokeweight="2pt">
            <v:textbox style="mso-next-textbox:#Прямоугольник 10" inset="1pt,1pt,1pt,1pt">
              <w:txbxContent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РОССИЙСКАЯ ФЕДЕРАЦИ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РЕСПУБЛИКА АДЫГЕ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АДМИНИСТРАЦИЯ</w:t>
                  </w:r>
                </w:p>
                <w:p w:rsidR="00F4063B" w:rsidRPr="001158E9" w:rsidRDefault="00F4063B" w:rsidP="0082702D">
                  <w:pPr>
                    <w:pStyle w:val="ac"/>
                    <w:ind w:firstLine="0"/>
                    <w:jc w:val="center"/>
                    <w:rPr>
                      <w:b/>
                      <w:sz w:val="24"/>
                      <w:szCs w:val="23"/>
                    </w:rPr>
                  </w:pPr>
                  <w:r w:rsidRPr="001158E9">
                    <w:rPr>
                      <w:b/>
                      <w:sz w:val="24"/>
                      <w:szCs w:val="23"/>
                    </w:rPr>
                    <w:t>МУНИЦИПАЛЬНОГО</w:t>
                  </w:r>
                  <w:r w:rsidRPr="001158E9">
                    <w:rPr>
                      <w:b/>
                      <w:sz w:val="32"/>
                    </w:rPr>
                    <w:t xml:space="preserve"> </w:t>
                  </w:r>
                  <w:r w:rsidRPr="001158E9">
                    <w:rPr>
                      <w:b/>
                      <w:sz w:val="24"/>
                      <w:szCs w:val="23"/>
                    </w:rPr>
                    <w:t>ОБРАЗОВАНИЯ «КРАСНОГВАРДЕЙСКИЙ РАЙОН»</w:t>
                  </w:r>
                </w:p>
                <w:p w:rsidR="00F4063B" w:rsidRPr="00573070" w:rsidRDefault="00F4063B" w:rsidP="0082702D">
                  <w:pPr>
                    <w:pStyle w:val="ac"/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4063B" w:rsidRPr="00573070" w:rsidRDefault="00F4063B" w:rsidP="0082702D">
                  <w:pPr>
                    <w:pStyle w:val="a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2702D" w:rsidRPr="0082702D" w:rsidRDefault="0082702D" w:rsidP="0082702D">
      <w:pPr>
        <w:jc w:val="center"/>
        <w:rPr>
          <w:sz w:val="24"/>
          <w:szCs w:val="24"/>
        </w:rPr>
      </w:pPr>
      <w:r w:rsidRPr="0082702D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60pt;height:70.5pt;visibility:visible">
            <v:imagedata r:id="rId8" o:title="ГЕРБ для бланков" blacklevel="5898f"/>
          </v:shape>
        </w:pict>
      </w:r>
    </w:p>
    <w:p w:rsidR="0082702D" w:rsidRPr="0082702D" w:rsidRDefault="0082702D" w:rsidP="0082702D">
      <w:pPr>
        <w:jc w:val="center"/>
        <w:rPr>
          <w:sz w:val="18"/>
          <w:szCs w:val="24"/>
        </w:rPr>
      </w:pPr>
    </w:p>
    <w:p w:rsidR="0082702D" w:rsidRPr="0082702D" w:rsidRDefault="0082702D" w:rsidP="0082702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r w:rsidRPr="0082702D">
        <w:rPr>
          <w:rFonts w:ascii="Arial" w:hAnsi="Arial" w:cs="Arial"/>
          <w:b/>
          <w:i/>
          <w:color w:val="000000"/>
          <w:sz w:val="26"/>
          <w:szCs w:val="26"/>
        </w:rPr>
        <w:t xml:space="preserve">П  О  С  Т  А  Н  О  В  Л  Е  Н  И  Е   </w:t>
      </w:r>
    </w:p>
    <w:p w:rsidR="0082702D" w:rsidRPr="0082702D" w:rsidRDefault="0082702D" w:rsidP="0082702D">
      <w:pPr>
        <w:keepNext/>
        <w:jc w:val="center"/>
        <w:outlineLvl w:val="0"/>
        <w:rPr>
          <w:rFonts w:ascii="Arial" w:hAnsi="Arial" w:cs="Arial"/>
          <w:b/>
          <w:i/>
          <w:color w:val="000000"/>
          <w:sz w:val="24"/>
        </w:rPr>
      </w:pPr>
      <w:r w:rsidRPr="0082702D">
        <w:rPr>
          <w:rFonts w:ascii="Arial" w:hAnsi="Arial" w:cs="Arial"/>
          <w:b/>
          <w:i/>
          <w:color w:val="000000"/>
          <w:sz w:val="24"/>
        </w:rPr>
        <w:t>АДМИНИСТРАЦИИ   МУНИЦИПАЛЬНОГО  ОБРАЗОВАНИЯ</w:t>
      </w:r>
    </w:p>
    <w:p w:rsidR="0082702D" w:rsidRPr="0082702D" w:rsidRDefault="0082702D" w:rsidP="0082702D">
      <w:pPr>
        <w:keepNext/>
        <w:jc w:val="center"/>
        <w:outlineLvl w:val="0"/>
        <w:rPr>
          <w:rFonts w:ascii="Arial" w:hAnsi="Arial" w:cs="Arial"/>
          <w:b/>
          <w:i/>
          <w:color w:val="FF0000"/>
          <w:sz w:val="24"/>
        </w:rPr>
      </w:pPr>
      <w:r w:rsidRPr="0082702D">
        <w:rPr>
          <w:rFonts w:ascii="Arial" w:hAnsi="Arial" w:cs="Arial"/>
          <w:b/>
          <w:i/>
          <w:color w:val="000000"/>
          <w:sz w:val="24"/>
        </w:rPr>
        <w:t xml:space="preserve"> «КРАСНОГВАРДЕЙСКИЙ  РАЙОН»</w:t>
      </w:r>
    </w:p>
    <w:p w:rsidR="0082702D" w:rsidRPr="0082702D" w:rsidRDefault="0082702D" w:rsidP="0082702D">
      <w:pPr>
        <w:jc w:val="center"/>
        <w:rPr>
          <w:sz w:val="24"/>
          <w:szCs w:val="24"/>
        </w:rPr>
      </w:pPr>
      <w:r>
        <w:rPr>
          <w:noProof/>
        </w:rPr>
        <w:pict>
          <v:line id="Прямая соединительная линия 8" o:spid="_x0000_s1027" style="position:absolute;left:0;text-align:left;z-index:1;visibility:visible" from="-1.9pt,5.8pt" to="509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" strokeweight="6pt">
            <v:stroke linestyle="thickBetweenThin"/>
          </v:line>
        </w:pict>
      </w:r>
    </w:p>
    <w:p w:rsidR="0082702D" w:rsidRPr="0082702D" w:rsidRDefault="0082702D" w:rsidP="0082702D">
      <w:pPr>
        <w:keepNext/>
        <w:outlineLvl w:val="6"/>
        <w:rPr>
          <w:rFonts w:ascii="Book Antiqua" w:hAnsi="Book Antiqua"/>
          <w:b/>
          <w:i/>
          <w:sz w:val="8"/>
          <w:u w:val="single"/>
        </w:rPr>
      </w:pPr>
    </w:p>
    <w:p w:rsidR="0082702D" w:rsidRPr="0082702D" w:rsidRDefault="0082702D" w:rsidP="0082702D">
      <w:pPr>
        <w:keepNext/>
        <w:outlineLvl w:val="6"/>
        <w:rPr>
          <w:b/>
          <w:i/>
          <w:sz w:val="24"/>
          <w:szCs w:val="24"/>
          <w:u w:val="single"/>
        </w:rPr>
      </w:pPr>
      <w:r w:rsidRPr="0082702D">
        <w:rPr>
          <w:b/>
          <w:i/>
          <w:sz w:val="24"/>
          <w:szCs w:val="24"/>
          <w:u w:val="single"/>
        </w:rPr>
        <w:t xml:space="preserve">От </w:t>
      </w:r>
      <w:r w:rsidR="00476193">
        <w:rPr>
          <w:b/>
          <w:i/>
          <w:sz w:val="24"/>
          <w:szCs w:val="24"/>
          <w:u w:val="single"/>
        </w:rPr>
        <w:t xml:space="preserve"> </w:t>
      </w:r>
      <w:r w:rsidR="002D7D27">
        <w:rPr>
          <w:b/>
          <w:i/>
          <w:sz w:val="24"/>
          <w:szCs w:val="24"/>
          <w:u w:val="single"/>
        </w:rPr>
        <w:t xml:space="preserve">03.02.2021 г. </w:t>
      </w:r>
      <w:r w:rsidRPr="0082702D">
        <w:rPr>
          <w:b/>
          <w:i/>
          <w:sz w:val="24"/>
          <w:szCs w:val="24"/>
          <w:u w:val="single"/>
        </w:rPr>
        <w:t xml:space="preserve"> №</w:t>
      </w:r>
      <w:r w:rsidR="0048037C">
        <w:rPr>
          <w:b/>
          <w:i/>
          <w:sz w:val="24"/>
          <w:szCs w:val="24"/>
          <w:u w:val="single"/>
        </w:rPr>
        <w:t xml:space="preserve"> </w:t>
      </w:r>
      <w:r w:rsidR="002D7D27">
        <w:rPr>
          <w:b/>
          <w:i/>
          <w:sz w:val="24"/>
          <w:szCs w:val="24"/>
          <w:u w:val="single"/>
        </w:rPr>
        <w:t xml:space="preserve"> 94</w:t>
      </w:r>
    </w:p>
    <w:p w:rsidR="0082702D" w:rsidRPr="0082702D" w:rsidRDefault="0082702D" w:rsidP="0082702D">
      <w:pPr>
        <w:keepNext/>
        <w:outlineLvl w:val="7"/>
        <w:rPr>
          <w:b/>
          <w:i/>
          <w:sz w:val="24"/>
          <w:szCs w:val="24"/>
        </w:rPr>
      </w:pPr>
      <w:r w:rsidRPr="0082702D">
        <w:rPr>
          <w:b/>
          <w:i/>
          <w:sz w:val="24"/>
          <w:szCs w:val="24"/>
        </w:rPr>
        <w:t>с. Красногвардейское</w:t>
      </w:r>
    </w:p>
    <w:p w:rsidR="0082702D" w:rsidRPr="000221DF" w:rsidRDefault="0082702D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C9690A" w:rsidRPr="000221DF" w:rsidRDefault="00C9690A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BF0F62" w:rsidRDefault="004D6E0D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</w:t>
      </w:r>
      <w:r w:rsidR="00F47191">
        <w:rPr>
          <w:b/>
          <w:bCs/>
          <w:color w:val="000000"/>
          <w:sz w:val="28"/>
          <w:szCs w:val="28"/>
        </w:rPr>
        <w:t xml:space="preserve"> Положения о порядке</w:t>
      </w:r>
      <w:r>
        <w:rPr>
          <w:b/>
          <w:bCs/>
          <w:color w:val="000000"/>
          <w:sz w:val="28"/>
          <w:szCs w:val="28"/>
        </w:rPr>
        <w:t xml:space="preserve"> осуществления контроля за использованием и сохранностью жилых помещений специализированного жилищного фонда </w:t>
      </w:r>
      <w:r w:rsidR="008732C2">
        <w:rPr>
          <w:b/>
          <w:bCs/>
          <w:color w:val="000000"/>
          <w:sz w:val="28"/>
          <w:szCs w:val="28"/>
        </w:rPr>
        <w:t>МО</w:t>
      </w:r>
      <w:r>
        <w:rPr>
          <w:b/>
          <w:bCs/>
          <w:color w:val="000000"/>
          <w:sz w:val="28"/>
          <w:szCs w:val="28"/>
        </w:rPr>
        <w:t xml:space="preserve"> «Красногвардейский район»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B30553" w:rsidRPr="000221DF" w:rsidRDefault="00B30553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36"/>
        </w:rPr>
      </w:pPr>
    </w:p>
    <w:p w:rsidR="00C9690A" w:rsidRPr="000221DF" w:rsidRDefault="00C9690A" w:rsidP="0082702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36"/>
        </w:rPr>
      </w:pPr>
    </w:p>
    <w:p w:rsidR="00BF0F62" w:rsidRPr="000221DF" w:rsidRDefault="0082702D" w:rsidP="000221D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2702D">
        <w:rPr>
          <w:color w:val="000000"/>
          <w:sz w:val="28"/>
          <w:szCs w:val="28"/>
        </w:rPr>
        <w:t xml:space="preserve">В </w:t>
      </w:r>
      <w:r w:rsidR="000221DF">
        <w:rPr>
          <w:color w:val="000000"/>
          <w:sz w:val="28"/>
          <w:szCs w:val="28"/>
        </w:rPr>
        <w:t>соответствии с Жилищным кодексом Российской Федерации, Федеральным законом</w:t>
      </w:r>
      <w:r w:rsidR="002561DD">
        <w:rPr>
          <w:color w:val="000000"/>
          <w:sz w:val="28"/>
          <w:szCs w:val="28"/>
        </w:rPr>
        <w:t xml:space="preserve"> от 21.12.1996 г. № 159-ФЗ «О дополнительных гарантиях по социальной поддержке детей-сирот и детей, оставшихся </w:t>
      </w:r>
      <w:r w:rsidR="000221DF">
        <w:rPr>
          <w:color w:val="000000"/>
          <w:sz w:val="28"/>
          <w:szCs w:val="28"/>
        </w:rPr>
        <w:t>без попечения родителей», Законом</w:t>
      </w:r>
      <w:r w:rsidR="002561DD">
        <w:rPr>
          <w:color w:val="000000"/>
          <w:sz w:val="28"/>
          <w:szCs w:val="28"/>
        </w:rPr>
        <w:t xml:space="preserve"> Республики Адыгея от 08.04.2008 г. №</w:t>
      </w:r>
      <w:r w:rsidR="00C9690A">
        <w:rPr>
          <w:color w:val="000000"/>
          <w:sz w:val="28"/>
          <w:szCs w:val="28"/>
        </w:rPr>
        <w:t xml:space="preserve"> </w:t>
      </w:r>
      <w:r w:rsidR="002561DD">
        <w:rPr>
          <w:color w:val="000000"/>
          <w:sz w:val="28"/>
          <w:szCs w:val="28"/>
        </w:rPr>
        <w:t>163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о предоставлению единовременной выплаты на ремонт жилого помещения»</w:t>
      </w:r>
      <w:r w:rsidR="00EE14A5">
        <w:rPr>
          <w:color w:val="000000"/>
          <w:sz w:val="28"/>
          <w:szCs w:val="28"/>
        </w:rPr>
        <w:t>,</w:t>
      </w:r>
      <w:r w:rsidR="000221DF">
        <w:rPr>
          <w:color w:val="000000"/>
          <w:sz w:val="28"/>
          <w:szCs w:val="28"/>
        </w:rPr>
        <w:t xml:space="preserve"> в целях осуществления контроля за использованием и сохранностью жилых помещений специализированного жилищного фонда МО «Красногвардейский район»</w:t>
      </w:r>
      <w:r w:rsidR="007F491A">
        <w:rPr>
          <w:color w:val="000000"/>
          <w:sz w:val="28"/>
          <w:szCs w:val="28"/>
        </w:rPr>
        <w:t>,</w:t>
      </w:r>
      <w:r w:rsidR="000221DF" w:rsidRPr="000221DF">
        <w:rPr>
          <w:b/>
          <w:bCs/>
          <w:color w:val="000000"/>
          <w:sz w:val="28"/>
          <w:szCs w:val="28"/>
        </w:rPr>
        <w:t xml:space="preserve"> </w:t>
      </w:r>
      <w:r w:rsidR="000221DF"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0221DF">
        <w:rPr>
          <w:bCs/>
          <w:color w:val="000000"/>
          <w:sz w:val="28"/>
          <w:szCs w:val="28"/>
        </w:rPr>
        <w:t xml:space="preserve">, </w:t>
      </w:r>
      <w:r w:rsidR="00EB74FC">
        <w:rPr>
          <w:color w:val="000000"/>
          <w:sz w:val="28"/>
          <w:szCs w:val="28"/>
        </w:rPr>
        <w:t>руководствуясь</w:t>
      </w:r>
      <w:r w:rsidR="00B72770">
        <w:rPr>
          <w:color w:val="000000"/>
          <w:sz w:val="28"/>
          <w:szCs w:val="28"/>
        </w:rPr>
        <w:t xml:space="preserve"> Уставом МО «Красногвардейский район»</w:t>
      </w:r>
    </w:p>
    <w:p w:rsidR="00BF0F62" w:rsidRPr="000221DF" w:rsidRDefault="00BF0F62" w:rsidP="00BF0F62">
      <w:pPr>
        <w:pStyle w:val="ae"/>
        <w:spacing w:before="0" w:beforeAutospacing="0" w:after="0"/>
        <w:ind w:firstLine="709"/>
        <w:jc w:val="both"/>
        <w:rPr>
          <w:color w:val="000000"/>
          <w:sz w:val="28"/>
          <w:szCs w:val="20"/>
        </w:rPr>
      </w:pPr>
    </w:p>
    <w:p w:rsidR="00BF0F62" w:rsidRDefault="0082702D" w:rsidP="00BF0F62">
      <w:pPr>
        <w:pStyle w:val="ae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  <w:r w:rsidRPr="0082702D">
        <w:rPr>
          <w:b/>
          <w:color w:val="000000"/>
          <w:sz w:val="28"/>
          <w:szCs w:val="28"/>
        </w:rPr>
        <w:t>ПОСТАНОВЛЯЮ:</w:t>
      </w:r>
    </w:p>
    <w:p w:rsidR="00BF0F62" w:rsidRPr="000221DF" w:rsidRDefault="00BF0F62" w:rsidP="00BF0F62">
      <w:pPr>
        <w:pStyle w:val="ae"/>
        <w:spacing w:before="0" w:beforeAutospacing="0" w:after="0"/>
        <w:ind w:firstLine="709"/>
        <w:jc w:val="center"/>
        <w:rPr>
          <w:color w:val="000000"/>
          <w:sz w:val="28"/>
          <w:szCs w:val="20"/>
        </w:rPr>
      </w:pPr>
    </w:p>
    <w:p w:rsidR="007F491A" w:rsidRDefault="0082702D" w:rsidP="007F491A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82702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0221DF">
        <w:rPr>
          <w:color w:val="000000"/>
          <w:sz w:val="28"/>
          <w:szCs w:val="28"/>
        </w:rPr>
        <w:t>Утвердить</w:t>
      </w:r>
      <w:r w:rsidR="00E30790">
        <w:rPr>
          <w:color w:val="000000"/>
          <w:sz w:val="28"/>
          <w:szCs w:val="28"/>
        </w:rPr>
        <w:t xml:space="preserve"> Положение о п</w:t>
      </w:r>
      <w:r w:rsidR="00F47191">
        <w:rPr>
          <w:color w:val="000000"/>
          <w:sz w:val="28"/>
          <w:szCs w:val="28"/>
        </w:rPr>
        <w:t>орядке</w:t>
      </w:r>
      <w:r w:rsidR="000221DF">
        <w:rPr>
          <w:color w:val="000000"/>
          <w:sz w:val="28"/>
          <w:szCs w:val="28"/>
        </w:rPr>
        <w:t xml:space="preserve"> осуществления контроля за использованием и сохранностью жилых помещений специализированного жилищного фонда МО «Красногвардейский район»</w:t>
      </w:r>
      <w:r w:rsidR="007F491A">
        <w:rPr>
          <w:color w:val="000000"/>
          <w:sz w:val="28"/>
          <w:szCs w:val="28"/>
        </w:rPr>
        <w:t>,</w:t>
      </w:r>
      <w:r w:rsidR="000221DF" w:rsidRPr="000221DF">
        <w:rPr>
          <w:b/>
          <w:bCs/>
          <w:color w:val="000000"/>
          <w:sz w:val="28"/>
          <w:szCs w:val="28"/>
        </w:rPr>
        <w:t xml:space="preserve"> </w:t>
      </w:r>
      <w:r w:rsidR="000221DF"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0221DF">
        <w:rPr>
          <w:color w:val="000000"/>
          <w:sz w:val="28"/>
          <w:szCs w:val="28"/>
        </w:rPr>
        <w:t>, согласно приложению № 1 к настоящему постановлению</w:t>
      </w:r>
      <w:r w:rsidR="00EE14A5">
        <w:rPr>
          <w:color w:val="000000"/>
          <w:sz w:val="28"/>
          <w:szCs w:val="28"/>
        </w:rPr>
        <w:t>.</w:t>
      </w:r>
    </w:p>
    <w:p w:rsidR="0082702D" w:rsidRDefault="007F491A" w:rsidP="007F491A">
      <w:pPr>
        <w:pStyle w:val="ae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1DF">
        <w:rPr>
          <w:color w:val="000000"/>
          <w:sz w:val="28"/>
          <w:szCs w:val="28"/>
        </w:rPr>
        <w:t>Создать Комиссию по осуществлению контроля за использованием и сохранностью жилых помещений специализированного жилищного фонда МО «Красногвардейский район»</w:t>
      </w:r>
      <w:r>
        <w:rPr>
          <w:color w:val="000000"/>
          <w:sz w:val="28"/>
          <w:szCs w:val="28"/>
        </w:rPr>
        <w:t>,</w:t>
      </w:r>
      <w:r w:rsidR="000221DF" w:rsidRPr="000221DF">
        <w:rPr>
          <w:b/>
          <w:bCs/>
          <w:color w:val="000000"/>
          <w:sz w:val="28"/>
          <w:szCs w:val="28"/>
        </w:rPr>
        <w:t xml:space="preserve"> </w:t>
      </w:r>
      <w:r w:rsidR="000221DF" w:rsidRPr="000221DF">
        <w:rPr>
          <w:bCs/>
          <w:color w:val="000000"/>
          <w:sz w:val="28"/>
          <w:szCs w:val="28"/>
        </w:rPr>
        <w:t xml:space="preserve">предоставленных детям-сиротам и детям, оставшимся </w:t>
      </w:r>
      <w:r w:rsidR="000221DF" w:rsidRPr="000221DF">
        <w:rPr>
          <w:bCs/>
          <w:color w:val="000000"/>
          <w:sz w:val="28"/>
          <w:szCs w:val="28"/>
        </w:rPr>
        <w:lastRenderedPageBreak/>
        <w:t>без попечения родителей, лицам из числа детей-сирот и детей, оставшихся без попечения родителей</w:t>
      </w:r>
      <w:r>
        <w:rPr>
          <w:color w:val="000000"/>
          <w:sz w:val="28"/>
          <w:szCs w:val="28"/>
        </w:rPr>
        <w:t>,</w:t>
      </w:r>
      <w:r w:rsidR="004143E4">
        <w:rPr>
          <w:color w:val="000000"/>
          <w:sz w:val="28"/>
          <w:szCs w:val="28"/>
        </w:rPr>
        <w:t xml:space="preserve"> и утвердить ее состав,</w:t>
      </w:r>
      <w:r>
        <w:rPr>
          <w:color w:val="000000"/>
          <w:sz w:val="28"/>
          <w:szCs w:val="28"/>
        </w:rPr>
        <w:t xml:space="preserve"> согласно приложению № 2</w:t>
      </w:r>
      <w:r w:rsidR="000221DF">
        <w:rPr>
          <w:color w:val="000000"/>
          <w:sz w:val="28"/>
          <w:szCs w:val="28"/>
        </w:rPr>
        <w:t xml:space="preserve"> к настоящему постановлению</w:t>
      </w:r>
      <w:r w:rsidR="00EE14A5">
        <w:rPr>
          <w:color w:val="000000"/>
          <w:sz w:val="28"/>
          <w:szCs w:val="28"/>
        </w:rPr>
        <w:t>.</w:t>
      </w:r>
    </w:p>
    <w:p w:rsidR="007F491A" w:rsidRPr="007F491A" w:rsidRDefault="007F491A" w:rsidP="007F491A">
      <w:pPr>
        <w:pStyle w:val="ae"/>
        <w:spacing w:before="0" w:beforeAutospacing="0" w:after="0"/>
        <w:ind w:firstLine="709"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</w:t>
      </w:r>
      <w:r w:rsidRPr="00A65334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Красногвардейского района «Дружба» и</w:t>
      </w:r>
      <w:r w:rsidRPr="00A65334">
        <w:rPr>
          <w:sz w:val="28"/>
          <w:szCs w:val="28"/>
        </w:rPr>
        <w:t xml:space="preserve"> разместить на официальном сайте администрации МО «Красногвардейский район» в сети Интернет</w:t>
      </w:r>
      <w:r>
        <w:rPr>
          <w:sz w:val="28"/>
          <w:szCs w:val="28"/>
        </w:rPr>
        <w:t>.</w:t>
      </w:r>
    </w:p>
    <w:p w:rsidR="0082702D" w:rsidRDefault="007F491A" w:rsidP="008A7794">
      <w:pPr>
        <w:pStyle w:val="ae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2702D" w:rsidRPr="0082702D">
        <w:rPr>
          <w:color w:val="000000"/>
          <w:sz w:val="28"/>
          <w:szCs w:val="28"/>
        </w:rPr>
        <w:t xml:space="preserve">. </w:t>
      </w:r>
      <w:r w:rsidR="0082702D">
        <w:rPr>
          <w:color w:val="000000"/>
          <w:sz w:val="28"/>
          <w:szCs w:val="28"/>
        </w:rPr>
        <w:t>Контроль за исполнением данного постановления возложить</w:t>
      </w:r>
      <w:r w:rsidR="00CB1BBD">
        <w:rPr>
          <w:color w:val="000000"/>
          <w:sz w:val="28"/>
          <w:szCs w:val="28"/>
        </w:rPr>
        <w:t xml:space="preserve"> на</w:t>
      </w:r>
      <w:r w:rsidR="00EC7E9B">
        <w:rPr>
          <w:color w:val="000000"/>
          <w:sz w:val="28"/>
          <w:szCs w:val="28"/>
        </w:rPr>
        <w:t xml:space="preserve"> </w:t>
      </w:r>
      <w:r w:rsidR="00CB1BBD">
        <w:rPr>
          <w:color w:val="000000"/>
          <w:sz w:val="28"/>
          <w:szCs w:val="28"/>
        </w:rPr>
        <w:t>отдел земельно-имущественных отношений администрации МО «Красногвар</w:t>
      </w:r>
      <w:r>
        <w:rPr>
          <w:color w:val="000000"/>
          <w:sz w:val="28"/>
          <w:szCs w:val="28"/>
        </w:rPr>
        <w:t>дейский район»</w:t>
      </w:r>
      <w:r w:rsidR="00CB1BBD">
        <w:rPr>
          <w:color w:val="000000"/>
          <w:sz w:val="28"/>
          <w:szCs w:val="28"/>
        </w:rPr>
        <w:t>.</w:t>
      </w:r>
    </w:p>
    <w:p w:rsidR="0082702D" w:rsidRPr="0082702D" w:rsidRDefault="007F491A" w:rsidP="008A7794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702D">
        <w:rPr>
          <w:color w:val="000000"/>
          <w:sz w:val="28"/>
          <w:szCs w:val="28"/>
        </w:rPr>
        <w:t xml:space="preserve">. </w:t>
      </w:r>
      <w:r w:rsidR="004543CE">
        <w:rPr>
          <w:color w:val="000000"/>
          <w:sz w:val="28"/>
          <w:szCs w:val="28"/>
        </w:rPr>
        <w:t>Настоящее п</w:t>
      </w:r>
      <w:r w:rsidR="0082702D" w:rsidRPr="0082702D">
        <w:rPr>
          <w:color w:val="000000"/>
          <w:sz w:val="28"/>
          <w:szCs w:val="28"/>
        </w:rPr>
        <w:t>остановление вступает</w:t>
      </w:r>
      <w:r w:rsidR="00EE14A5">
        <w:rPr>
          <w:color w:val="000000"/>
          <w:sz w:val="28"/>
          <w:szCs w:val="28"/>
        </w:rPr>
        <w:t xml:space="preserve"> в силу с момента его</w:t>
      </w:r>
      <w:r w:rsidR="00841CFD">
        <w:rPr>
          <w:color w:val="000000"/>
          <w:sz w:val="28"/>
          <w:szCs w:val="28"/>
        </w:rPr>
        <w:t xml:space="preserve"> официального опубликования</w:t>
      </w:r>
      <w:r w:rsidR="0082702D" w:rsidRPr="0082702D">
        <w:rPr>
          <w:color w:val="000000"/>
          <w:sz w:val="28"/>
          <w:szCs w:val="28"/>
        </w:rPr>
        <w:t>.</w:t>
      </w:r>
    </w:p>
    <w:p w:rsidR="00CB1BBD" w:rsidRPr="008732C2" w:rsidRDefault="00CB1BBD" w:rsidP="0082702D">
      <w:pPr>
        <w:ind w:right="-483"/>
        <w:jc w:val="both"/>
        <w:rPr>
          <w:sz w:val="28"/>
          <w:szCs w:val="44"/>
        </w:rPr>
      </w:pPr>
    </w:p>
    <w:p w:rsidR="006F60EB" w:rsidRPr="008732C2" w:rsidRDefault="006F60EB" w:rsidP="0082702D">
      <w:pPr>
        <w:ind w:right="-483"/>
        <w:jc w:val="both"/>
        <w:rPr>
          <w:sz w:val="28"/>
          <w:szCs w:val="44"/>
        </w:rPr>
      </w:pPr>
    </w:p>
    <w:p w:rsidR="0082702D" w:rsidRPr="0082702D" w:rsidRDefault="0082702D" w:rsidP="0082702D">
      <w:pPr>
        <w:ind w:right="-483"/>
        <w:jc w:val="both"/>
        <w:rPr>
          <w:sz w:val="28"/>
          <w:szCs w:val="28"/>
        </w:rPr>
      </w:pPr>
      <w:r w:rsidRPr="0082702D">
        <w:rPr>
          <w:sz w:val="28"/>
          <w:szCs w:val="28"/>
        </w:rPr>
        <w:t xml:space="preserve">Глава МО «Красногвардейский район» </w:t>
      </w:r>
      <w:r w:rsidRPr="0082702D">
        <w:rPr>
          <w:sz w:val="28"/>
          <w:szCs w:val="28"/>
        </w:rPr>
        <w:tab/>
        <w:t xml:space="preserve">                    </w:t>
      </w:r>
      <w:r w:rsidR="005019E3">
        <w:rPr>
          <w:sz w:val="28"/>
          <w:szCs w:val="28"/>
        </w:rPr>
        <w:t xml:space="preserve">      </w:t>
      </w:r>
      <w:r w:rsidR="00476193">
        <w:rPr>
          <w:sz w:val="28"/>
          <w:szCs w:val="28"/>
        </w:rPr>
        <w:t xml:space="preserve">              </w:t>
      </w:r>
      <w:r w:rsidR="005F7E20">
        <w:rPr>
          <w:sz w:val="28"/>
          <w:szCs w:val="28"/>
        </w:rPr>
        <w:t xml:space="preserve">    </w:t>
      </w:r>
      <w:r w:rsidR="00476193">
        <w:rPr>
          <w:sz w:val="28"/>
          <w:szCs w:val="28"/>
        </w:rPr>
        <w:t xml:space="preserve">  </w:t>
      </w:r>
      <w:r w:rsidR="007F491A">
        <w:rPr>
          <w:sz w:val="28"/>
          <w:szCs w:val="28"/>
        </w:rPr>
        <w:t xml:space="preserve">  Т.И. </w:t>
      </w:r>
      <w:proofErr w:type="spellStart"/>
      <w:r w:rsidR="007F491A">
        <w:rPr>
          <w:sz w:val="28"/>
          <w:szCs w:val="28"/>
        </w:rPr>
        <w:t>Губжоков</w:t>
      </w:r>
      <w:proofErr w:type="spellEnd"/>
    </w:p>
    <w:p w:rsidR="0082702D" w:rsidRPr="0082702D" w:rsidRDefault="0082702D" w:rsidP="0082702D">
      <w:pPr>
        <w:ind w:right="-483"/>
        <w:jc w:val="both"/>
        <w:rPr>
          <w:rFonts w:ascii="Arial" w:hAnsi="Arial"/>
          <w:b/>
          <w:i/>
          <w:sz w:val="22"/>
          <w:szCs w:val="22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82702D" w:rsidRPr="0082702D" w:rsidRDefault="0082702D" w:rsidP="0082702D">
      <w:pPr>
        <w:ind w:right="-483"/>
        <w:jc w:val="both"/>
        <w:rPr>
          <w:b/>
          <w:i/>
          <w:sz w:val="28"/>
          <w:szCs w:val="28"/>
        </w:rPr>
      </w:pPr>
    </w:p>
    <w:p w:rsidR="006F60EB" w:rsidRDefault="006F60EB" w:rsidP="0082702D">
      <w:pPr>
        <w:ind w:right="-483"/>
        <w:jc w:val="both"/>
        <w:rPr>
          <w:b/>
          <w:i/>
          <w:sz w:val="28"/>
          <w:szCs w:val="28"/>
        </w:rPr>
      </w:pPr>
    </w:p>
    <w:p w:rsidR="006F60EB" w:rsidRDefault="006F60EB" w:rsidP="0082702D">
      <w:pPr>
        <w:ind w:right="-483"/>
        <w:jc w:val="both"/>
        <w:rPr>
          <w:b/>
          <w:i/>
          <w:sz w:val="28"/>
          <w:szCs w:val="28"/>
        </w:rPr>
      </w:pPr>
    </w:p>
    <w:p w:rsidR="00F47191" w:rsidRDefault="00F47191" w:rsidP="0082702D">
      <w:pPr>
        <w:ind w:right="-483"/>
        <w:jc w:val="both"/>
        <w:rPr>
          <w:b/>
          <w:i/>
          <w:sz w:val="28"/>
          <w:szCs w:val="28"/>
        </w:rPr>
      </w:pPr>
    </w:p>
    <w:p w:rsidR="001F4BE5" w:rsidRPr="008732C2" w:rsidRDefault="001F4BE5" w:rsidP="0082702D">
      <w:pPr>
        <w:ind w:right="-483"/>
        <w:jc w:val="both"/>
        <w:rPr>
          <w:b/>
          <w:i/>
          <w:sz w:val="24"/>
          <w:szCs w:val="28"/>
        </w:rPr>
      </w:pPr>
    </w:p>
    <w:p w:rsidR="008732C2" w:rsidRPr="008732C2" w:rsidRDefault="008732C2" w:rsidP="0082702D">
      <w:pPr>
        <w:ind w:right="-483"/>
        <w:jc w:val="both"/>
        <w:rPr>
          <w:b/>
          <w:i/>
          <w:sz w:val="24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2D7D27" w:rsidRDefault="002D7D27" w:rsidP="000C2E77">
      <w:pPr>
        <w:jc w:val="right"/>
        <w:rPr>
          <w:b/>
          <w:sz w:val="28"/>
          <w:szCs w:val="28"/>
        </w:rPr>
      </w:pPr>
    </w:p>
    <w:p w:rsidR="000C2E77" w:rsidRPr="00AC7D49" w:rsidRDefault="000C2E77" w:rsidP="000C2E77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lastRenderedPageBreak/>
        <w:t>Приложение</w:t>
      </w:r>
      <w:r w:rsidR="007F491A">
        <w:rPr>
          <w:sz w:val="24"/>
          <w:szCs w:val="24"/>
        </w:rPr>
        <w:t xml:space="preserve"> №</w:t>
      </w:r>
      <w:r w:rsidRPr="00AC7D4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C2E77" w:rsidRPr="00AC7D49" w:rsidRDefault="007F491A" w:rsidP="000C2E7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0C2E77" w:rsidRPr="00AC7D49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МО</w:t>
      </w:r>
      <w:r w:rsidR="000C2E77" w:rsidRPr="00AC7D49">
        <w:rPr>
          <w:sz w:val="24"/>
          <w:szCs w:val="24"/>
        </w:rPr>
        <w:t xml:space="preserve"> </w:t>
      </w:r>
    </w:p>
    <w:p w:rsidR="000C2E77" w:rsidRPr="00AC7D49" w:rsidRDefault="000C2E77" w:rsidP="000C2E77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t>«Красногвардейский район»</w:t>
      </w:r>
    </w:p>
    <w:p w:rsidR="000C2E77" w:rsidRDefault="00BC520A" w:rsidP="000C2E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D27">
        <w:rPr>
          <w:sz w:val="24"/>
          <w:szCs w:val="24"/>
        </w:rPr>
        <w:t>03.02.</w:t>
      </w:r>
      <w:r w:rsidR="00265013">
        <w:rPr>
          <w:sz w:val="24"/>
          <w:szCs w:val="24"/>
        </w:rPr>
        <w:t>2021</w:t>
      </w:r>
      <w:r w:rsidR="000C2E77" w:rsidRPr="00AC7D49">
        <w:rPr>
          <w:sz w:val="24"/>
          <w:szCs w:val="24"/>
        </w:rPr>
        <w:t xml:space="preserve"> года №</w:t>
      </w:r>
      <w:r w:rsidR="002D7D27">
        <w:rPr>
          <w:sz w:val="24"/>
          <w:szCs w:val="24"/>
        </w:rPr>
        <w:t>94</w:t>
      </w:r>
    </w:p>
    <w:p w:rsidR="000C2E77" w:rsidRDefault="000C2E77" w:rsidP="00AE3D67">
      <w:pPr>
        <w:jc w:val="right"/>
        <w:rPr>
          <w:sz w:val="24"/>
          <w:szCs w:val="24"/>
        </w:rPr>
      </w:pPr>
    </w:p>
    <w:p w:rsidR="000C2E77" w:rsidRDefault="000C2E77" w:rsidP="00AE3D67">
      <w:pPr>
        <w:jc w:val="right"/>
        <w:rPr>
          <w:sz w:val="24"/>
          <w:szCs w:val="24"/>
        </w:rPr>
      </w:pPr>
    </w:p>
    <w:p w:rsidR="000C2E77" w:rsidRDefault="000C2E77" w:rsidP="00AE3D67">
      <w:pPr>
        <w:jc w:val="right"/>
        <w:rPr>
          <w:sz w:val="24"/>
          <w:szCs w:val="24"/>
        </w:rPr>
      </w:pPr>
    </w:p>
    <w:p w:rsidR="00F47191" w:rsidRDefault="00F47191" w:rsidP="006F60E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AE7B0C" w:rsidRPr="00F47191" w:rsidRDefault="00F47191" w:rsidP="00F4719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7F491A">
        <w:rPr>
          <w:b/>
          <w:bCs/>
          <w:sz w:val="28"/>
          <w:szCs w:val="28"/>
        </w:rPr>
        <w:t xml:space="preserve"> </w:t>
      </w:r>
      <w:r w:rsidR="007F491A">
        <w:rPr>
          <w:b/>
          <w:bCs/>
          <w:color w:val="000000"/>
          <w:sz w:val="28"/>
          <w:szCs w:val="28"/>
        </w:rPr>
        <w:t xml:space="preserve">осуществления контроля за использованием и сохранностью </w:t>
      </w:r>
    </w:p>
    <w:p w:rsidR="008732C2" w:rsidRDefault="007F491A" w:rsidP="006F60E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жилых помещений специализированного жилищного фонда </w:t>
      </w:r>
    </w:p>
    <w:p w:rsidR="00AE7B0C" w:rsidRDefault="008732C2" w:rsidP="006F60E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</w:t>
      </w:r>
      <w:r w:rsidR="007F491A">
        <w:rPr>
          <w:b/>
          <w:bCs/>
          <w:color w:val="000000"/>
          <w:sz w:val="28"/>
          <w:szCs w:val="28"/>
        </w:rPr>
        <w:t xml:space="preserve"> «Красногвардейский район», </w:t>
      </w:r>
    </w:p>
    <w:p w:rsidR="00AE7B0C" w:rsidRDefault="007F491A" w:rsidP="006F60EB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ных детям-сиротам и детям, оставшимся без попечения родителей, лицам из числа детей-сирот и детей, </w:t>
      </w:r>
    </w:p>
    <w:p w:rsidR="000C2E77" w:rsidRPr="00FA73D1" w:rsidRDefault="007F491A" w:rsidP="006F60EB">
      <w:pPr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тавшихся без попечения родителей</w:t>
      </w:r>
    </w:p>
    <w:p w:rsidR="000C2E77" w:rsidRPr="007F491A" w:rsidRDefault="000C2E77" w:rsidP="007F491A">
      <w:pPr>
        <w:rPr>
          <w:sz w:val="28"/>
          <w:szCs w:val="24"/>
        </w:rPr>
      </w:pPr>
    </w:p>
    <w:p w:rsidR="00BC520A" w:rsidRDefault="00BC520A" w:rsidP="007F491A">
      <w:pPr>
        <w:rPr>
          <w:b/>
          <w:bCs/>
          <w:color w:val="000000"/>
          <w:sz w:val="28"/>
          <w:szCs w:val="28"/>
        </w:rPr>
      </w:pPr>
    </w:p>
    <w:p w:rsidR="00BC520A" w:rsidRDefault="00BC520A" w:rsidP="00BC520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A637D2" w:rsidRPr="006F60EB" w:rsidRDefault="00A637D2" w:rsidP="00BC520A">
      <w:pPr>
        <w:jc w:val="center"/>
        <w:rPr>
          <w:b/>
          <w:sz w:val="24"/>
          <w:szCs w:val="24"/>
        </w:rPr>
      </w:pPr>
    </w:p>
    <w:p w:rsidR="00BC520A" w:rsidRDefault="00A637D2" w:rsidP="00F406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 xml:space="preserve">1.1. </w:t>
      </w:r>
      <w:r w:rsidR="00A42188">
        <w:rPr>
          <w:sz w:val="28"/>
          <w:szCs w:val="24"/>
        </w:rPr>
        <w:t>На</w:t>
      </w:r>
      <w:r w:rsidR="00F47191">
        <w:rPr>
          <w:sz w:val="28"/>
          <w:szCs w:val="24"/>
        </w:rPr>
        <w:t>стоящее Положение о порядке</w:t>
      </w:r>
      <w:r w:rsidR="007F491A">
        <w:rPr>
          <w:sz w:val="28"/>
          <w:szCs w:val="24"/>
        </w:rPr>
        <w:t xml:space="preserve"> </w:t>
      </w:r>
      <w:r w:rsidR="007F491A">
        <w:rPr>
          <w:color w:val="000000"/>
          <w:sz w:val="28"/>
          <w:szCs w:val="28"/>
        </w:rPr>
        <w:t>осуществления контроля за использованием и сохранностью жилых помещений специализированного жилищного фонда МО «Красногвардейский район»,</w:t>
      </w:r>
      <w:r w:rsidR="007F491A" w:rsidRPr="000221DF">
        <w:rPr>
          <w:b/>
          <w:bCs/>
          <w:color w:val="000000"/>
          <w:sz w:val="28"/>
          <w:szCs w:val="28"/>
        </w:rPr>
        <w:t xml:space="preserve"> </w:t>
      </w:r>
      <w:r w:rsidR="007F491A"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41CFD">
        <w:rPr>
          <w:bCs/>
          <w:color w:val="000000"/>
          <w:sz w:val="28"/>
          <w:szCs w:val="28"/>
        </w:rPr>
        <w:t xml:space="preserve"> (далее –</w:t>
      </w:r>
      <w:r w:rsidR="00F47191">
        <w:rPr>
          <w:bCs/>
          <w:color w:val="000000"/>
          <w:sz w:val="28"/>
          <w:szCs w:val="28"/>
        </w:rPr>
        <w:t xml:space="preserve"> Положение</w:t>
      </w:r>
      <w:r w:rsidR="00841CFD">
        <w:rPr>
          <w:bCs/>
          <w:color w:val="000000"/>
          <w:sz w:val="28"/>
          <w:szCs w:val="28"/>
        </w:rPr>
        <w:t>)</w:t>
      </w:r>
      <w:r w:rsidR="00F4063B">
        <w:rPr>
          <w:sz w:val="28"/>
          <w:szCs w:val="24"/>
        </w:rPr>
        <w:t>, разработан</w:t>
      </w:r>
      <w:r w:rsidR="00F47191">
        <w:rPr>
          <w:sz w:val="28"/>
          <w:szCs w:val="24"/>
        </w:rPr>
        <w:t>о</w:t>
      </w:r>
      <w:r w:rsidR="00F4063B">
        <w:rPr>
          <w:sz w:val="28"/>
          <w:szCs w:val="24"/>
        </w:rPr>
        <w:t xml:space="preserve"> на основании Жилищного кодекса Российской Федерации</w:t>
      </w:r>
      <w:r w:rsidR="00F47191">
        <w:rPr>
          <w:sz w:val="28"/>
          <w:szCs w:val="24"/>
        </w:rPr>
        <w:t>,</w:t>
      </w:r>
      <w:r w:rsidR="00841CFD" w:rsidRPr="00841CFD">
        <w:rPr>
          <w:color w:val="000000"/>
          <w:sz w:val="28"/>
          <w:szCs w:val="28"/>
        </w:rPr>
        <w:t xml:space="preserve"> </w:t>
      </w:r>
      <w:r w:rsidR="00F47191">
        <w:rPr>
          <w:color w:val="000000"/>
          <w:sz w:val="28"/>
          <w:szCs w:val="28"/>
        </w:rPr>
        <w:t>Федерального закона</w:t>
      </w:r>
      <w:r w:rsidR="00841CFD">
        <w:rPr>
          <w:color w:val="000000"/>
          <w:sz w:val="28"/>
          <w:szCs w:val="28"/>
        </w:rPr>
        <w:t xml:space="preserve"> от 21.12.1996 г. № 159-ФЗ «О дополнительных гарантиях по социальной поддержке детей-сирот и детей, оставшихся б</w:t>
      </w:r>
      <w:r w:rsidR="00F47191">
        <w:rPr>
          <w:color w:val="000000"/>
          <w:sz w:val="28"/>
          <w:szCs w:val="28"/>
        </w:rPr>
        <w:t>ез попечения родителей», Закона</w:t>
      </w:r>
      <w:r w:rsidR="00841CFD">
        <w:rPr>
          <w:color w:val="000000"/>
          <w:sz w:val="28"/>
          <w:szCs w:val="28"/>
        </w:rPr>
        <w:t xml:space="preserve"> Республики Адыгея от 08.04.2008 г.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о предоставлению единовременной выплаты на ремонт жилого помещения».</w:t>
      </w:r>
    </w:p>
    <w:p w:rsidR="00841CFD" w:rsidRDefault="00841CFD" w:rsidP="00F406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онтроль за использованием и сохранностью жилых помещений специализированного жилищного фонда МО «Красногвардейский район»,</w:t>
      </w:r>
      <w:r w:rsidRPr="000221DF">
        <w:rPr>
          <w:b/>
          <w:bCs/>
          <w:color w:val="000000"/>
          <w:sz w:val="28"/>
          <w:szCs w:val="28"/>
        </w:rPr>
        <w:t xml:space="preserve"> </w:t>
      </w:r>
      <w:r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732C2">
        <w:rPr>
          <w:bCs/>
          <w:color w:val="000000"/>
          <w:sz w:val="28"/>
          <w:szCs w:val="28"/>
        </w:rPr>
        <w:t xml:space="preserve"> (далее – дети-сироты)</w:t>
      </w:r>
      <w:r>
        <w:rPr>
          <w:sz w:val="28"/>
          <w:szCs w:val="24"/>
        </w:rPr>
        <w:t>, осуществляет Комиссия</w:t>
      </w:r>
      <w:r w:rsidRPr="00841C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существлению контроля за использованием и сохранностью жилых помещений специализированного жилищного фонда МО «Красногвардейский район»,</w:t>
      </w:r>
      <w:r w:rsidRPr="000221DF">
        <w:rPr>
          <w:b/>
          <w:bCs/>
          <w:color w:val="000000"/>
          <w:sz w:val="28"/>
          <w:szCs w:val="28"/>
        </w:rPr>
        <w:t xml:space="preserve"> </w:t>
      </w:r>
      <w:r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bCs/>
          <w:color w:val="000000"/>
          <w:sz w:val="28"/>
          <w:szCs w:val="28"/>
        </w:rPr>
        <w:t xml:space="preserve"> (далее – Комиссия)</w:t>
      </w:r>
      <w:r>
        <w:rPr>
          <w:color w:val="000000"/>
          <w:sz w:val="28"/>
          <w:szCs w:val="28"/>
        </w:rPr>
        <w:t>.</w:t>
      </w:r>
    </w:p>
    <w:p w:rsidR="00841CFD" w:rsidRDefault="00841CFD" w:rsidP="00F406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миссия является коллегиальным органом</w:t>
      </w:r>
      <w:r w:rsidR="00AE7B0C">
        <w:rPr>
          <w:color w:val="000000"/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  <w:r w:rsidR="00F47191">
        <w:rPr>
          <w:color w:val="000000"/>
          <w:sz w:val="28"/>
          <w:szCs w:val="28"/>
        </w:rPr>
        <w:t xml:space="preserve">Комиссия в своей деятельности руководствуется Конституцией РФ, Федеральными законами и иными правовыми актами РФ, законами Республики Адыгея, муниципальными </w:t>
      </w:r>
      <w:r w:rsidR="0000303D">
        <w:rPr>
          <w:color w:val="000000"/>
          <w:sz w:val="28"/>
          <w:szCs w:val="28"/>
        </w:rPr>
        <w:t xml:space="preserve">нормативными </w:t>
      </w:r>
      <w:r w:rsidR="00F47191">
        <w:rPr>
          <w:color w:val="000000"/>
          <w:sz w:val="28"/>
          <w:szCs w:val="28"/>
        </w:rPr>
        <w:t>правовыми актами, а также настоящим Положением.</w:t>
      </w:r>
    </w:p>
    <w:p w:rsidR="00D134C3" w:rsidRDefault="00D134C3" w:rsidP="00F4063B">
      <w:pPr>
        <w:ind w:firstLine="709"/>
        <w:jc w:val="both"/>
        <w:rPr>
          <w:color w:val="000000"/>
          <w:sz w:val="28"/>
          <w:szCs w:val="28"/>
        </w:rPr>
      </w:pPr>
    </w:p>
    <w:p w:rsidR="00D134C3" w:rsidRDefault="00D134C3" w:rsidP="00D134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815290">
        <w:rPr>
          <w:b/>
          <w:color w:val="000000"/>
          <w:sz w:val="28"/>
          <w:szCs w:val="28"/>
        </w:rPr>
        <w:t>Функции</w:t>
      </w:r>
      <w:r w:rsidR="000F6CF4">
        <w:rPr>
          <w:b/>
          <w:color w:val="000000"/>
          <w:sz w:val="28"/>
          <w:szCs w:val="28"/>
        </w:rPr>
        <w:t xml:space="preserve"> осуществления</w:t>
      </w:r>
      <w:r>
        <w:rPr>
          <w:b/>
          <w:color w:val="000000"/>
          <w:sz w:val="28"/>
          <w:szCs w:val="28"/>
        </w:rPr>
        <w:t xml:space="preserve"> контроля</w:t>
      </w:r>
    </w:p>
    <w:p w:rsidR="00D134C3" w:rsidRDefault="00D134C3" w:rsidP="00D134C3">
      <w:pPr>
        <w:jc w:val="center"/>
        <w:rPr>
          <w:b/>
          <w:color w:val="000000"/>
          <w:sz w:val="28"/>
          <w:szCs w:val="28"/>
        </w:rPr>
      </w:pPr>
    </w:p>
    <w:p w:rsidR="00D134C3" w:rsidRDefault="000F6CF4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В рамках осуществления контроля за использованием и сохранностью жилых помещений специализированного жилищного фонда МО «Красногвардейский район» детьми-сиротами, </w:t>
      </w:r>
      <w:r w:rsidR="00815290">
        <w:rPr>
          <w:color w:val="000000"/>
          <w:sz w:val="28"/>
          <w:szCs w:val="28"/>
        </w:rPr>
        <w:t>Комиссия осуществляет следующие функции:</w:t>
      </w:r>
    </w:p>
    <w:p w:rsidR="00815290" w:rsidRDefault="0081529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использования жилого помещения по назначению, поддержания в надлежащем состоянии;</w:t>
      </w:r>
    </w:p>
    <w:p w:rsidR="00815290" w:rsidRDefault="0081529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проживания в жилом помещении посторонних лиц;</w:t>
      </w:r>
    </w:p>
    <w:p w:rsidR="00815290" w:rsidRDefault="0081529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сохранности санитарно-технического и иного оборудования;</w:t>
      </w:r>
    </w:p>
    <w:p w:rsidR="00815290" w:rsidRDefault="0081529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требований пожарной безопасности и санитарно-гигиенических требований</w:t>
      </w:r>
      <w:r w:rsidR="009869E0">
        <w:rPr>
          <w:color w:val="000000"/>
          <w:sz w:val="28"/>
          <w:szCs w:val="28"/>
        </w:rPr>
        <w:t>;</w:t>
      </w:r>
    </w:p>
    <w:p w:rsidR="009869E0" w:rsidRDefault="009869E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выполнения в жилом помещении работ или совершения других действий, приводящих к его порче;</w:t>
      </w:r>
    </w:p>
    <w:p w:rsidR="009869E0" w:rsidRDefault="009869E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переустройства и (или) перепланировки жилого помещения в нарушение установленного порядка;</w:t>
      </w:r>
    </w:p>
    <w:p w:rsidR="009869E0" w:rsidRPr="00815290" w:rsidRDefault="009869E0" w:rsidP="000F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твращение образования задолженности по оплате жилищно-коммунальных услуг.</w:t>
      </w:r>
    </w:p>
    <w:p w:rsidR="008A6AF5" w:rsidRDefault="008A6AF5" w:rsidP="009869E0">
      <w:pPr>
        <w:jc w:val="both"/>
        <w:rPr>
          <w:color w:val="000000"/>
          <w:sz w:val="28"/>
          <w:szCs w:val="28"/>
        </w:rPr>
      </w:pPr>
    </w:p>
    <w:p w:rsidR="008A6AF5" w:rsidRDefault="009869E0" w:rsidP="008A6AF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орядок осуществления контроля</w:t>
      </w:r>
    </w:p>
    <w:p w:rsidR="008A6AF5" w:rsidRPr="008A6AF5" w:rsidRDefault="008A6AF5" w:rsidP="008A6AF5">
      <w:pPr>
        <w:ind w:firstLine="709"/>
        <w:jc w:val="center"/>
        <w:rPr>
          <w:b/>
          <w:color w:val="000000"/>
          <w:sz w:val="24"/>
          <w:szCs w:val="28"/>
        </w:rPr>
      </w:pPr>
    </w:p>
    <w:p w:rsidR="00C51E18" w:rsidRDefault="008A6AF5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9869E0">
        <w:rPr>
          <w:color w:val="000000"/>
          <w:sz w:val="28"/>
          <w:szCs w:val="28"/>
        </w:rPr>
        <w:t>Осуществление контроля осуществляется путем проведения плановых и внеплановых проверок и включает в себя следующие процедуры:</w:t>
      </w:r>
    </w:p>
    <w:p w:rsidR="009869E0" w:rsidRDefault="009869E0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ринятие решения о проведении проверки;</w:t>
      </w:r>
    </w:p>
    <w:p w:rsidR="009869E0" w:rsidRDefault="009869E0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проведение проверки;</w:t>
      </w:r>
    </w:p>
    <w:p w:rsidR="009869E0" w:rsidRDefault="009869E0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3. </w:t>
      </w:r>
      <w:r w:rsidR="002C4340">
        <w:rPr>
          <w:color w:val="000000"/>
          <w:sz w:val="28"/>
          <w:szCs w:val="28"/>
        </w:rPr>
        <w:t>оформление результатов проверки путем составления акта проверки;</w:t>
      </w:r>
    </w:p>
    <w:p w:rsidR="002C4340" w:rsidRDefault="002C4340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 принятие мер в отношении выявленных при проведении проверки фактов нарушений.</w:t>
      </w:r>
    </w:p>
    <w:p w:rsidR="002C4340" w:rsidRDefault="002C4340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лановые проверки проводятся не реже 1 раза в год в соответствии с планом проведения проверок, ежегодно утверждаемым постановлением администрации МО «Красногвардейский район».</w:t>
      </w:r>
      <w:r w:rsidR="004D72BB">
        <w:rPr>
          <w:color w:val="000000"/>
          <w:sz w:val="28"/>
          <w:szCs w:val="28"/>
        </w:rPr>
        <w:t xml:space="preserve"> План проведения проверок подлежит размещению на официальном сайте администрации МО «Красногвардейский район» в сети «Интернет». </w:t>
      </w:r>
    </w:p>
    <w:p w:rsidR="004D72BB" w:rsidRDefault="004D72BB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Внеплановые проверки проводятся на основании распоряжения администрации МО «Красногвардейский район» </w:t>
      </w:r>
      <w:r w:rsidR="002C152D">
        <w:rPr>
          <w:color w:val="000000"/>
          <w:sz w:val="28"/>
          <w:szCs w:val="28"/>
        </w:rPr>
        <w:t>при наличии следующих оснований:</w:t>
      </w:r>
    </w:p>
    <w:p w:rsidR="002C152D" w:rsidRDefault="002C152D" w:rsidP="009869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истечение срока, установленного для устранения нарушений, выявленных при проведении</w:t>
      </w:r>
      <w:r w:rsidR="008732C2">
        <w:rPr>
          <w:color w:val="000000"/>
          <w:sz w:val="28"/>
          <w:szCs w:val="28"/>
        </w:rPr>
        <w:t xml:space="preserve"> плановой</w:t>
      </w:r>
      <w:r>
        <w:rPr>
          <w:color w:val="000000"/>
          <w:sz w:val="28"/>
          <w:szCs w:val="28"/>
        </w:rPr>
        <w:t xml:space="preserve"> проверки;</w:t>
      </w:r>
    </w:p>
    <w:p w:rsidR="002C152D" w:rsidRDefault="002C152D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поступление в администрацию МО «Красногвардейский район» письменных обращений юридических или физических лиц, органов местного самоуправления, содержащих сведения о ненадлежащем использовании и (или) незаконном распоряжении жилыми помещениями, ненадлежащем санитарном и техническом состоянии жилых помещений. При этом обращения, не позволяющие установить лицо, обратившееся в администрацию МО «Красногвардейский район», не могут послужить основанием для проведения внеплановой проверки.</w:t>
      </w:r>
    </w:p>
    <w:p w:rsidR="002C152D" w:rsidRDefault="002C152D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 Продолжительность мероприятий по контролю не должна превышать 14 календарных дней.</w:t>
      </w:r>
    </w:p>
    <w:p w:rsidR="002C152D" w:rsidRDefault="002C152D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884998">
        <w:rPr>
          <w:color w:val="000000"/>
          <w:sz w:val="28"/>
          <w:szCs w:val="28"/>
        </w:rPr>
        <w:t>О проведении мероприятия по контролю детям-сиротам, являющихся нанимателями жилых помещений специализированного жилищного фонда МО «Красногвардейский район» (далее – наниматель), направляется уведомление с приложением копии распоряжения</w:t>
      </w:r>
      <w:r w:rsidR="008732C2">
        <w:rPr>
          <w:color w:val="000000"/>
          <w:sz w:val="28"/>
          <w:szCs w:val="28"/>
        </w:rPr>
        <w:t xml:space="preserve"> администрации МО «Красногвардейский район»</w:t>
      </w:r>
      <w:r w:rsidR="00884998">
        <w:rPr>
          <w:color w:val="000000"/>
          <w:sz w:val="28"/>
          <w:szCs w:val="28"/>
        </w:rPr>
        <w:t xml:space="preserve"> заказным письмом с обратным уведомлением</w:t>
      </w:r>
      <w:r w:rsidR="0000303D">
        <w:rPr>
          <w:color w:val="000000"/>
          <w:sz w:val="28"/>
          <w:szCs w:val="28"/>
        </w:rPr>
        <w:t xml:space="preserve"> </w:t>
      </w:r>
      <w:r w:rsidR="009C6896">
        <w:rPr>
          <w:color w:val="000000"/>
          <w:sz w:val="28"/>
          <w:szCs w:val="28"/>
        </w:rPr>
        <w:t>за 7 календарных дней до даты предполагаемой проверки</w:t>
      </w:r>
      <w:r w:rsidR="00CE55A7">
        <w:rPr>
          <w:color w:val="000000"/>
          <w:sz w:val="28"/>
          <w:szCs w:val="28"/>
        </w:rPr>
        <w:t xml:space="preserve"> либо вручается нарочно под роспись.</w:t>
      </w:r>
    </w:p>
    <w:p w:rsidR="00CE55A7" w:rsidRDefault="00CE55A7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Осмотр жилого помещения осуществляется в присутствии нанимателя либо его законного представителя.</w:t>
      </w:r>
    </w:p>
    <w:p w:rsidR="00BE1605" w:rsidRDefault="00BE1605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В случае необходимости при осмотре жилого помещения применяется фото</w:t>
      </w:r>
      <w:r w:rsidR="00D77FA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и видеосъемка и иные способы фиксации доказательств.</w:t>
      </w:r>
    </w:p>
    <w:p w:rsidR="00BE1605" w:rsidRDefault="00BE1605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Осмотр жилых помещений проводится преимущественно в </w:t>
      </w:r>
      <w:r w:rsidR="008732C2">
        <w:rPr>
          <w:color w:val="000000"/>
          <w:sz w:val="28"/>
          <w:szCs w:val="28"/>
        </w:rPr>
        <w:t>дневное</w:t>
      </w:r>
      <w:r>
        <w:rPr>
          <w:color w:val="000000"/>
          <w:sz w:val="28"/>
          <w:szCs w:val="28"/>
        </w:rPr>
        <w:t xml:space="preserve"> время.</w:t>
      </w:r>
    </w:p>
    <w:p w:rsidR="00BE1605" w:rsidRDefault="00BE1605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По результа</w:t>
      </w:r>
      <w:r w:rsidR="009C6896">
        <w:rPr>
          <w:color w:val="000000"/>
          <w:sz w:val="28"/>
          <w:szCs w:val="28"/>
        </w:rPr>
        <w:t>там проверки в срок не позднее 3</w:t>
      </w:r>
      <w:r>
        <w:rPr>
          <w:color w:val="000000"/>
          <w:sz w:val="28"/>
          <w:szCs w:val="28"/>
        </w:rPr>
        <w:t xml:space="preserve"> рабочих дней составляется акт проверки. Акт проверки составляется в 2 экземплярах, один из которых вручается нанимателю, второй остается </w:t>
      </w:r>
      <w:r w:rsidR="008732C2">
        <w:rPr>
          <w:color w:val="000000"/>
          <w:sz w:val="28"/>
          <w:szCs w:val="28"/>
        </w:rPr>
        <w:t>в администрации МО «Красногвардейский район»</w:t>
      </w:r>
      <w:r>
        <w:rPr>
          <w:color w:val="000000"/>
          <w:sz w:val="28"/>
          <w:szCs w:val="28"/>
        </w:rPr>
        <w:t>.</w:t>
      </w:r>
      <w:r w:rsidR="00050A8B">
        <w:rPr>
          <w:color w:val="000000"/>
          <w:sz w:val="28"/>
          <w:szCs w:val="28"/>
        </w:rPr>
        <w:t xml:space="preserve"> В акте указываются: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, время и место составления акта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Комиссии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, номер распоряжения администрации МО «Красногвардейский район», на основании которого проведено мероприятие по контролю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</w:t>
      </w:r>
      <w:r w:rsidR="008732C2">
        <w:rPr>
          <w:color w:val="000000"/>
          <w:sz w:val="28"/>
          <w:szCs w:val="28"/>
        </w:rPr>
        <w:t xml:space="preserve"> (последнее – при наличии)</w:t>
      </w:r>
      <w:r>
        <w:rPr>
          <w:color w:val="000000"/>
          <w:sz w:val="28"/>
          <w:szCs w:val="28"/>
        </w:rPr>
        <w:t xml:space="preserve"> нанимателя либо его законного представителя и иных лиц, присутствовавших при проведении мероприятия по контролю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, время и место проведения мероприятия по контролю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результатах мероприятия по контролю, в том числе о выявленных нарушениях, их характере и перечне мероприятий, необходимых для устранения выявленных нарушений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знакомлении или об отказе в ознакомлении нанимателя либо его законного представителя с актом проверки;</w:t>
      </w:r>
    </w:p>
    <w:p w:rsidR="00050A8B" w:rsidRDefault="00050A8B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и лиц, осуществлявших мероприятия по контролю.</w:t>
      </w:r>
    </w:p>
    <w:p w:rsidR="006375FF" w:rsidRDefault="006375FF" w:rsidP="008732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8732C2">
        <w:rPr>
          <w:color w:val="000000"/>
          <w:sz w:val="28"/>
          <w:szCs w:val="28"/>
        </w:rPr>
        <w:t>При необходимости</w:t>
      </w:r>
      <w:r w:rsidR="00E66F8A">
        <w:rPr>
          <w:color w:val="000000"/>
          <w:sz w:val="28"/>
          <w:szCs w:val="28"/>
        </w:rPr>
        <w:t xml:space="preserve"> </w:t>
      </w:r>
      <w:r w:rsidR="002238FC">
        <w:rPr>
          <w:color w:val="000000"/>
          <w:sz w:val="28"/>
          <w:szCs w:val="28"/>
        </w:rPr>
        <w:t>получения дополнительной информации</w:t>
      </w:r>
      <w:r w:rsidR="008732C2">
        <w:rPr>
          <w:color w:val="000000"/>
          <w:sz w:val="28"/>
          <w:szCs w:val="28"/>
        </w:rPr>
        <w:t>,</w:t>
      </w:r>
      <w:r w:rsidR="00D24DB2">
        <w:rPr>
          <w:color w:val="000000"/>
          <w:sz w:val="28"/>
          <w:szCs w:val="28"/>
        </w:rPr>
        <w:t xml:space="preserve"> проведения экспертиз,</w:t>
      </w:r>
      <w:r w:rsidR="008732C2">
        <w:rPr>
          <w:color w:val="000000"/>
          <w:sz w:val="28"/>
          <w:szCs w:val="28"/>
        </w:rPr>
        <w:t xml:space="preserve"> по письменному ходатайству </w:t>
      </w:r>
      <w:r w:rsidR="00E66F8A">
        <w:rPr>
          <w:color w:val="000000"/>
          <w:sz w:val="28"/>
          <w:szCs w:val="28"/>
        </w:rPr>
        <w:t>на имя Главы МО «Красногвардейский район», срок проведен</w:t>
      </w:r>
      <w:r w:rsidR="002238FC">
        <w:rPr>
          <w:color w:val="000000"/>
          <w:sz w:val="28"/>
          <w:szCs w:val="28"/>
        </w:rPr>
        <w:t xml:space="preserve">ия проверки может быть </w:t>
      </w:r>
      <w:r w:rsidR="00D24DB2">
        <w:rPr>
          <w:color w:val="000000"/>
          <w:sz w:val="28"/>
          <w:szCs w:val="28"/>
        </w:rPr>
        <w:t>продлен</w:t>
      </w:r>
      <w:r w:rsidR="002238FC">
        <w:rPr>
          <w:color w:val="000000"/>
          <w:sz w:val="28"/>
          <w:szCs w:val="28"/>
        </w:rPr>
        <w:t xml:space="preserve"> распоряжением администрации МО «Красногвардейский район».</w:t>
      </w:r>
    </w:p>
    <w:p w:rsidR="006E56CD" w:rsidRDefault="006E56CD" w:rsidP="006E56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Администрация МО «Красногвардейский район» обязана в пределах своей компетенции принять меры по устранению нарушений, выявленных при осуществлении мероприятий по контролю. В случае выявления нарушений требований к жилым помещениям, их использованию и содержанию, установленные жилищным законодательством, а также признаков административных правонарушений, принятие мер по пресечению и (или) устранению которых не относится к компетенции администрации МО «Красногвардейский район», материалы проверки направляются в соответствующие компетентные органы в течение 3 рабочих дней со дня составления акта проверки.</w:t>
      </w:r>
    </w:p>
    <w:p w:rsidR="008C7A6A" w:rsidRDefault="008C7A6A" w:rsidP="006E56CD">
      <w:pPr>
        <w:ind w:firstLine="709"/>
        <w:jc w:val="both"/>
        <w:rPr>
          <w:color w:val="000000"/>
          <w:sz w:val="28"/>
          <w:szCs w:val="28"/>
        </w:rPr>
      </w:pPr>
    </w:p>
    <w:p w:rsidR="008C7A6A" w:rsidRDefault="008C7A6A" w:rsidP="008C7A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Ограничения при осуществлении контроля</w:t>
      </w:r>
    </w:p>
    <w:p w:rsidR="008C7A6A" w:rsidRDefault="008C7A6A" w:rsidP="008C7A6A">
      <w:pPr>
        <w:jc w:val="center"/>
        <w:rPr>
          <w:b/>
          <w:color w:val="000000"/>
          <w:sz w:val="28"/>
          <w:szCs w:val="28"/>
        </w:rPr>
      </w:pP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Уполномоченные на проведение мероприятий по контролю лица не вправе: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плановые проверки в случае отсутствия при проведении мероприятий по контролю нанимателей либо их законных представителей;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вышать установленные сроки проведения мероприятий по контролю.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</w:p>
    <w:p w:rsidR="008C7A6A" w:rsidRDefault="008C7A6A" w:rsidP="00EA42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рава и обязанности нанимателей при осуществлении контроля</w:t>
      </w:r>
    </w:p>
    <w:p w:rsidR="008C7A6A" w:rsidRDefault="008C7A6A" w:rsidP="008C7A6A">
      <w:pPr>
        <w:ind w:firstLine="709"/>
        <w:jc w:val="center"/>
        <w:rPr>
          <w:b/>
          <w:color w:val="000000"/>
          <w:sz w:val="28"/>
          <w:szCs w:val="28"/>
        </w:rPr>
      </w:pP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 w:rsidRPr="008C7A6A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Наниматели либо их законные представители при проведении мероприятий по контролю имеют право:</w:t>
      </w:r>
    </w:p>
    <w:p w:rsidR="008C7A6A" w:rsidRDefault="008C7A6A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ать информацию об основаниях </w:t>
      </w:r>
      <w:r w:rsidR="00EA42A4">
        <w:rPr>
          <w:color w:val="000000"/>
          <w:sz w:val="28"/>
          <w:szCs w:val="28"/>
        </w:rPr>
        <w:t>проверки, о полномочиях Комиссии, о предмете проверки;</w:t>
      </w:r>
    </w:p>
    <w:p w:rsidR="00EA42A4" w:rsidRDefault="00EA42A4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осредственно присутствовать при проведении мероприятий по контролю;</w:t>
      </w:r>
    </w:p>
    <w:p w:rsidR="00EA42A4" w:rsidRDefault="00EA42A4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ть объяснения по вопросам, относящимся к предмету проверки;</w:t>
      </w:r>
    </w:p>
    <w:p w:rsidR="00EA42A4" w:rsidRDefault="00EA42A4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иться с результатами мероприятий по контролю;</w:t>
      </w:r>
    </w:p>
    <w:p w:rsidR="00EA42A4" w:rsidRDefault="00EA42A4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жать в письменном виде согласие или несогласие с актом проверки либо с отдельными действиями уполномоченных лиц Комиссии;</w:t>
      </w:r>
    </w:p>
    <w:p w:rsidR="00EA42A4" w:rsidRPr="008C7A6A" w:rsidRDefault="00EA42A4" w:rsidP="008C7A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жаловать в установленном порядке действия уполномоченных лиц Комиссии.</w:t>
      </w:r>
    </w:p>
    <w:p w:rsidR="00BE1605" w:rsidRDefault="00EA42A4" w:rsidP="002C15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Наниматели обязаны обеспечить доступ в проверяемое жилое помещение уполномоченным лицам Комиссии.</w:t>
      </w:r>
    </w:p>
    <w:p w:rsidR="00EA42A4" w:rsidRDefault="00EA42A4" w:rsidP="002C152D">
      <w:pPr>
        <w:ind w:firstLine="709"/>
        <w:jc w:val="both"/>
        <w:rPr>
          <w:color w:val="000000"/>
          <w:sz w:val="28"/>
          <w:szCs w:val="28"/>
        </w:rPr>
      </w:pPr>
    </w:p>
    <w:p w:rsidR="00EA42A4" w:rsidRDefault="00EA42A4" w:rsidP="00E307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Ответственность </w:t>
      </w:r>
      <w:r w:rsidR="00E30790">
        <w:rPr>
          <w:b/>
          <w:color w:val="000000"/>
          <w:sz w:val="28"/>
          <w:szCs w:val="28"/>
        </w:rPr>
        <w:t>уполномоченных лиц Комиссии</w:t>
      </w:r>
    </w:p>
    <w:p w:rsidR="00E30790" w:rsidRDefault="00E30790" w:rsidP="00EA42A4">
      <w:pPr>
        <w:ind w:firstLine="709"/>
        <w:jc w:val="center"/>
        <w:rPr>
          <w:b/>
          <w:color w:val="000000"/>
          <w:sz w:val="28"/>
          <w:szCs w:val="28"/>
        </w:rPr>
      </w:pPr>
    </w:p>
    <w:p w:rsidR="00E30790" w:rsidRDefault="00E30790" w:rsidP="00E30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Уполномоченные лица Комиссии несут ответственность за:</w:t>
      </w:r>
    </w:p>
    <w:p w:rsidR="00E30790" w:rsidRDefault="00E30790" w:rsidP="00E30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:rsidR="00E30790" w:rsidRDefault="00E30790" w:rsidP="00E30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установленного порядка осуществления контроля;</w:t>
      </w:r>
    </w:p>
    <w:p w:rsidR="00E30790" w:rsidRPr="00E30790" w:rsidRDefault="00E30790" w:rsidP="00E307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ктивность и достоверность результатов проверок.</w:t>
      </w:r>
    </w:p>
    <w:p w:rsidR="00156712" w:rsidRDefault="00156712" w:rsidP="00156712">
      <w:pPr>
        <w:jc w:val="both"/>
        <w:rPr>
          <w:color w:val="000000"/>
          <w:sz w:val="28"/>
          <w:szCs w:val="28"/>
        </w:rPr>
      </w:pPr>
    </w:p>
    <w:p w:rsidR="00156712" w:rsidRDefault="00156712" w:rsidP="00156712">
      <w:pPr>
        <w:jc w:val="both"/>
        <w:rPr>
          <w:color w:val="000000"/>
          <w:sz w:val="28"/>
          <w:szCs w:val="28"/>
        </w:rPr>
      </w:pPr>
    </w:p>
    <w:p w:rsidR="002D7D27" w:rsidRPr="0082702D" w:rsidRDefault="002D7D27" w:rsidP="002D7D27">
      <w:pPr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156712" w:rsidRDefault="002D7D27" w:rsidP="002D7D27">
      <w:pPr>
        <w:jc w:val="both"/>
        <w:rPr>
          <w:color w:val="000000"/>
          <w:sz w:val="28"/>
          <w:szCs w:val="28"/>
        </w:rPr>
      </w:pPr>
      <w:r w:rsidRPr="0082702D">
        <w:rPr>
          <w:bCs/>
          <w:iCs/>
          <w:sz w:val="28"/>
          <w:szCs w:val="28"/>
        </w:rPr>
        <w:t>начальник общего отдела</w:t>
      </w:r>
      <w:r w:rsidRPr="0082702D">
        <w:rPr>
          <w:bCs/>
          <w:iCs/>
          <w:sz w:val="28"/>
          <w:szCs w:val="28"/>
        </w:rPr>
        <w:tab/>
      </w:r>
      <w:r w:rsidRPr="0082702D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</w:t>
      </w:r>
      <w:r w:rsidRPr="0082702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</w:t>
      </w:r>
      <w:r w:rsidRPr="0082702D">
        <w:rPr>
          <w:bCs/>
          <w:iCs/>
          <w:sz w:val="28"/>
          <w:szCs w:val="28"/>
        </w:rPr>
        <w:t xml:space="preserve">А.А. </w:t>
      </w:r>
      <w:proofErr w:type="spellStart"/>
      <w:r w:rsidRPr="0082702D">
        <w:rPr>
          <w:bCs/>
          <w:iCs/>
          <w:sz w:val="28"/>
          <w:szCs w:val="28"/>
        </w:rPr>
        <w:t>Катбамбетов</w:t>
      </w:r>
      <w:proofErr w:type="spellEnd"/>
    </w:p>
    <w:p w:rsidR="00156712" w:rsidRDefault="00156712" w:rsidP="00156712">
      <w:pPr>
        <w:jc w:val="both"/>
        <w:rPr>
          <w:color w:val="000000"/>
          <w:sz w:val="28"/>
          <w:szCs w:val="28"/>
        </w:rPr>
      </w:pPr>
    </w:p>
    <w:p w:rsidR="00156712" w:rsidRDefault="00156712" w:rsidP="00156712">
      <w:pPr>
        <w:jc w:val="both"/>
        <w:rPr>
          <w:color w:val="000000"/>
          <w:sz w:val="28"/>
          <w:szCs w:val="28"/>
        </w:rPr>
      </w:pPr>
    </w:p>
    <w:p w:rsidR="00E30790" w:rsidRDefault="00E30790" w:rsidP="00156712">
      <w:pPr>
        <w:jc w:val="both"/>
        <w:rPr>
          <w:color w:val="000000"/>
          <w:sz w:val="28"/>
          <w:szCs w:val="28"/>
        </w:rPr>
      </w:pPr>
    </w:p>
    <w:p w:rsidR="002D7D27" w:rsidRDefault="002D7D27" w:rsidP="00156712">
      <w:pPr>
        <w:jc w:val="both"/>
        <w:rPr>
          <w:color w:val="000000"/>
          <w:sz w:val="28"/>
          <w:szCs w:val="28"/>
        </w:rPr>
      </w:pPr>
    </w:p>
    <w:p w:rsidR="00156712" w:rsidRDefault="00156712" w:rsidP="00156712">
      <w:pPr>
        <w:jc w:val="both"/>
        <w:rPr>
          <w:color w:val="000000"/>
          <w:sz w:val="28"/>
          <w:szCs w:val="28"/>
        </w:rPr>
      </w:pPr>
    </w:p>
    <w:p w:rsidR="007E2E35" w:rsidRDefault="00156712" w:rsidP="007E2E35">
      <w:pPr>
        <w:jc w:val="right"/>
        <w:rPr>
          <w:color w:val="000000"/>
          <w:sz w:val="24"/>
          <w:szCs w:val="24"/>
        </w:rPr>
      </w:pPr>
      <w:r w:rsidRPr="007E2E35">
        <w:rPr>
          <w:color w:val="000000"/>
          <w:sz w:val="24"/>
          <w:szCs w:val="24"/>
        </w:rPr>
        <w:lastRenderedPageBreak/>
        <w:t>Приложение</w:t>
      </w:r>
      <w:r w:rsidR="00E30790">
        <w:rPr>
          <w:color w:val="000000"/>
          <w:sz w:val="24"/>
          <w:szCs w:val="24"/>
        </w:rPr>
        <w:t xml:space="preserve"> № 1</w:t>
      </w:r>
      <w:r w:rsidR="007E2E35" w:rsidRPr="007E2E35">
        <w:rPr>
          <w:color w:val="000000"/>
          <w:sz w:val="24"/>
          <w:szCs w:val="24"/>
        </w:rPr>
        <w:t xml:space="preserve"> к Положению </w:t>
      </w:r>
    </w:p>
    <w:p w:rsidR="00E30790" w:rsidRDefault="00E30790" w:rsidP="007E2E35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 </w:t>
      </w:r>
      <w:r w:rsidRPr="00E30790">
        <w:rPr>
          <w:color w:val="000000"/>
          <w:sz w:val="24"/>
          <w:szCs w:val="28"/>
        </w:rPr>
        <w:t xml:space="preserve">порядке осуществления контроля </w:t>
      </w:r>
    </w:p>
    <w:p w:rsidR="00E30790" w:rsidRDefault="00E30790" w:rsidP="007E2E35">
      <w:pPr>
        <w:jc w:val="right"/>
        <w:rPr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 xml:space="preserve">за использованием и сохранностью жилых помещений </w:t>
      </w:r>
    </w:p>
    <w:p w:rsidR="00E30790" w:rsidRDefault="00E30790" w:rsidP="007E2E35">
      <w:pPr>
        <w:jc w:val="right"/>
        <w:rPr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 xml:space="preserve">специализированного жилищного фонда </w:t>
      </w:r>
    </w:p>
    <w:p w:rsidR="00E30790" w:rsidRDefault="00E30790" w:rsidP="007E2E35">
      <w:pPr>
        <w:jc w:val="right"/>
        <w:rPr>
          <w:b/>
          <w:bCs/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>МО «Красногвардейский район»,</w:t>
      </w:r>
      <w:r w:rsidRPr="00E30790">
        <w:rPr>
          <w:b/>
          <w:bCs/>
          <w:color w:val="000000"/>
          <w:sz w:val="24"/>
          <w:szCs w:val="28"/>
        </w:rPr>
        <w:t xml:space="preserve"> </w:t>
      </w:r>
    </w:p>
    <w:p w:rsidR="00E30790" w:rsidRDefault="00E30790" w:rsidP="007E2E35">
      <w:pPr>
        <w:jc w:val="right"/>
        <w:rPr>
          <w:bCs/>
          <w:color w:val="000000"/>
          <w:sz w:val="24"/>
          <w:szCs w:val="28"/>
        </w:rPr>
      </w:pPr>
      <w:r w:rsidRPr="00E30790">
        <w:rPr>
          <w:bCs/>
          <w:color w:val="000000"/>
          <w:sz w:val="24"/>
          <w:szCs w:val="28"/>
        </w:rPr>
        <w:t xml:space="preserve">предоставленных детям-сиротам и детям, </w:t>
      </w:r>
    </w:p>
    <w:p w:rsidR="00E30790" w:rsidRDefault="00E30790" w:rsidP="007E2E35">
      <w:pPr>
        <w:jc w:val="right"/>
        <w:rPr>
          <w:bCs/>
          <w:color w:val="000000"/>
          <w:sz w:val="24"/>
          <w:szCs w:val="28"/>
        </w:rPr>
      </w:pPr>
      <w:r w:rsidRPr="00E30790">
        <w:rPr>
          <w:bCs/>
          <w:color w:val="000000"/>
          <w:sz w:val="24"/>
          <w:szCs w:val="28"/>
        </w:rPr>
        <w:t xml:space="preserve">оставшимся без попечения родителей, лицам из числа детей-сирот </w:t>
      </w:r>
    </w:p>
    <w:p w:rsidR="00156712" w:rsidRPr="00E30790" w:rsidRDefault="00E30790" w:rsidP="007E2E35">
      <w:pPr>
        <w:jc w:val="right"/>
        <w:rPr>
          <w:bCs/>
          <w:color w:val="000000"/>
          <w:sz w:val="22"/>
          <w:szCs w:val="24"/>
        </w:rPr>
      </w:pPr>
      <w:r w:rsidRPr="00E30790">
        <w:rPr>
          <w:bCs/>
          <w:color w:val="000000"/>
          <w:sz w:val="24"/>
          <w:szCs w:val="28"/>
        </w:rPr>
        <w:t>и детей, оставшихся без попечения родителей</w:t>
      </w:r>
    </w:p>
    <w:p w:rsidR="007E2E35" w:rsidRDefault="007E2E35" w:rsidP="007E2E35">
      <w:pPr>
        <w:jc w:val="right"/>
        <w:rPr>
          <w:bCs/>
          <w:color w:val="000000"/>
          <w:sz w:val="24"/>
          <w:szCs w:val="24"/>
        </w:rPr>
      </w:pPr>
    </w:p>
    <w:p w:rsidR="007E2E35" w:rsidRDefault="007E2E35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E30790">
      <w:pPr>
        <w:jc w:val="center"/>
        <w:rPr>
          <w:bCs/>
          <w:color w:val="000000"/>
          <w:sz w:val="28"/>
          <w:szCs w:val="28"/>
        </w:rPr>
      </w:pPr>
      <w:r w:rsidRPr="00EB4256">
        <w:rPr>
          <w:bCs/>
          <w:color w:val="000000"/>
          <w:sz w:val="28"/>
          <w:szCs w:val="24"/>
        </w:rPr>
        <w:t>План проведения проверок жилых помещений специализированного жилищного фонда МО «Красногвардейский район»,</w:t>
      </w:r>
      <w:r w:rsidRPr="00EB4256">
        <w:rPr>
          <w:bCs/>
          <w:color w:val="000000"/>
          <w:sz w:val="28"/>
          <w:szCs w:val="28"/>
        </w:rPr>
        <w:t xml:space="preserve">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EB4256" w:rsidRPr="00EB4256">
        <w:rPr>
          <w:bCs/>
          <w:color w:val="000000"/>
          <w:sz w:val="28"/>
          <w:szCs w:val="28"/>
        </w:rPr>
        <w:t xml:space="preserve"> на _______ год</w:t>
      </w:r>
    </w:p>
    <w:p w:rsidR="00EB4256" w:rsidRDefault="00EB4256" w:rsidP="00E30790">
      <w:pPr>
        <w:jc w:val="center"/>
        <w:rPr>
          <w:bCs/>
          <w:color w:val="000000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4"/>
        <w:gridCol w:w="2835"/>
        <w:gridCol w:w="1985"/>
        <w:gridCol w:w="1842"/>
      </w:tblGrid>
      <w:tr w:rsidR="00EB4256" w:rsidRPr="00E8546D" w:rsidTr="00EB4256">
        <w:trPr>
          <w:trHeight w:val="1040"/>
        </w:trPr>
        <w:tc>
          <w:tcPr>
            <w:tcW w:w="567" w:type="dxa"/>
          </w:tcPr>
          <w:p w:rsidR="00EB4256" w:rsidRPr="00EB4256" w:rsidRDefault="00EB4256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>а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договора найма </w:t>
            </w:r>
          </w:p>
        </w:tc>
        <w:tc>
          <w:tcPr>
            <w:tcW w:w="1842" w:type="dxa"/>
          </w:tcPr>
          <w:p w:rsidR="00EB4256" w:rsidRPr="00E8546D" w:rsidRDefault="00EB4256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EB4256" w:rsidRPr="00E8546D" w:rsidTr="00EB4256">
        <w:trPr>
          <w:trHeight w:val="294"/>
        </w:trPr>
        <w:tc>
          <w:tcPr>
            <w:tcW w:w="567" w:type="dxa"/>
          </w:tcPr>
          <w:p w:rsidR="00EB4256" w:rsidRPr="00EB4256" w:rsidRDefault="00EB4256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256" w:rsidRPr="00E8546D" w:rsidTr="00EB4256">
        <w:tc>
          <w:tcPr>
            <w:tcW w:w="567" w:type="dxa"/>
          </w:tcPr>
          <w:p w:rsidR="00EB4256" w:rsidRPr="00EB4256" w:rsidRDefault="00EB4256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256" w:rsidRPr="00E8546D" w:rsidTr="00EB4256">
        <w:tc>
          <w:tcPr>
            <w:tcW w:w="567" w:type="dxa"/>
          </w:tcPr>
          <w:p w:rsidR="00EB4256" w:rsidRPr="00EB4256" w:rsidRDefault="00D77FAB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256" w:rsidRPr="00E8546D" w:rsidTr="00EB4256">
        <w:tc>
          <w:tcPr>
            <w:tcW w:w="567" w:type="dxa"/>
          </w:tcPr>
          <w:p w:rsidR="00EB4256" w:rsidRPr="00EB4256" w:rsidRDefault="00D77FAB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256" w:rsidRPr="00E8546D" w:rsidTr="00EB4256">
        <w:tc>
          <w:tcPr>
            <w:tcW w:w="567" w:type="dxa"/>
          </w:tcPr>
          <w:p w:rsidR="00EB4256" w:rsidRPr="00EB4256" w:rsidRDefault="00D77FAB" w:rsidP="00EB4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4256" w:rsidRPr="00E8546D" w:rsidRDefault="00EB4256" w:rsidP="00D62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256" w:rsidRPr="00E8546D" w:rsidRDefault="00EB4256" w:rsidP="00EB4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56" w:rsidRPr="00EB4256" w:rsidRDefault="00EB4256" w:rsidP="00E30790">
      <w:pPr>
        <w:jc w:val="center"/>
        <w:rPr>
          <w:bCs/>
          <w:color w:val="000000"/>
          <w:sz w:val="28"/>
          <w:szCs w:val="24"/>
        </w:rPr>
      </w:pPr>
    </w:p>
    <w:p w:rsidR="002D7D27" w:rsidRPr="0082702D" w:rsidRDefault="002D7D27" w:rsidP="002D7D27">
      <w:pPr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E30790" w:rsidRDefault="002D7D27" w:rsidP="002D7D27">
      <w:pPr>
        <w:jc w:val="right"/>
        <w:rPr>
          <w:bCs/>
          <w:color w:val="000000"/>
          <w:sz w:val="24"/>
          <w:szCs w:val="24"/>
        </w:rPr>
      </w:pPr>
      <w:r w:rsidRPr="0082702D">
        <w:rPr>
          <w:bCs/>
          <w:iCs/>
          <w:sz w:val="28"/>
          <w:szCs w:val="28"/>
        </w:rPr>
        <w:t>начальник общего отдела</w:t>
      </w:r>
      <w:r w:rsidRPr="0082702D">
        <w:rPr>
          <w:bCs/>
          <w:iCs/>
          <w:sz w:val="28"/>
          <w:szCs w:val="28"/>
        </w:rPr>
        <w:tab/>
      </w:r>
      <w:r w:rsidRPr="0082702D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</w:t>
      </w:r>
      <w:r w:rsidRPr="0082702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</w:t>
      </w:r>
      <w:r w:rsidRPr="0082702D">
        <w:rPr>
          <w:bCs/>
          <w:iCs/>
          <w:sz w:val="28"/>
          <w:szCs w:val="28"/>
        </w:rPr>
        <w:t xml:space="preserve">А.А. </w:t>
      </w:r>
      <w:proofErr w:type="spellStart"/>
      <w:r w:rsidRPr="0082702D">
        <w:rPr>
          <w:bCs/>
          <w:iCs/>
          <w:sz w:val="28"/>
          <w:szCs w:val="28"/>
        </w:rPr>
        <w:t>Катбамбетов</w:t>
      </w:r>
      <w:proofErr w:type="spellEnd"/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2D7D27" w:rsidRDefault="002D7D27" w:rsidP="007E2E35">
      <w:pPr>
        <w:jc w:val="right"/>
        <w:rPr>
          <w:bCs/>
          <w:color w:val="000000"/>
          <w:sz w:val="24"/>
          <w:szCs w:val="24"/>
        </w:rPr>
      </w:pPr>
    </w:p>
    <w:p w:rsidR="002D7D27" w:rsidRDefault="002D7D27" w:rsidP="007E2E35">
      <w:pPr>
        <w:jc w:val="right"/>
        <w:rPr>
          <w:bCs/>
          <w:color w:val="000000"/>
          <w:sz w:val="24"/>
          <w:szCs w:val="24"/>
        </w:rPr>
      </w:pPr>
    </w:p>
    <w:p w:rsidR="002D7D27" w:rsidRDefault="002D7D27" w:rsidP="007E2E35">
      <w:pPr>
        <w:jc w:val="right"/>
        <w:rPr>
          <w:bCs/>
          <w:color w:val="000000"/>
          <w:sz w:val="24"/>
          <w:szCs w:val="24"/>
        </w:rPr>
      </w:pPr>
    </w:p>
    <w:p w:rsidR="002D7D27" w:rsidRDefault="002D7D27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1E4A33">
      <w:pPr>
        <w:rPr>
          <w:bCs/>
          <w:color w:val="000000"/>
          <w:sz w:val="24"/>
          <w:szCs w:val="24"/>
        </w:rPr>
      </w:pPr>
    </w:p>
    <w:p w:rsidR="001E4A33" w:rsidRDefault="001E4A33" w:rsidP="001E4A33">
      <w:pPr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EB4256">
      <w:pPr>
        <w:rPr>
          <w:bCs/>
          <w:color w:val="000000"/>
          <w:sz w:val="24"/>
          <w:szCs w:val="24"/>
        </w:rPr>
      </w:pPr>
    </w:p>
    <w:p w:rsidR="00EB4256" w:rsidRDefault="00EB4256" w:rsidP="00EB4256">
      <w:pPr>
        <w:rPr>
          <w:bCs/>
          <w:color w:val="000000"/>
          <w:sz w:val="24"/>
          <w:szCs w:val="24"/>
        </w:rPr>
      </w:pPr>
    </w:p>
    <w:p w:rsidR="00EB4256" w:rsidRDefault="00EB4256" w:rsidP="00EB4256">
      <w:pPr>
        <w:jc w:val="right"/>
        <w:rPr>
          <w:color w:val="000000"/>
          <w:sz w:val="24"/>
          <w:szCs w:val="24"/>
        </w:rPr>
      </w:pPr>
      <w:r w:rsidRPr="007E2E35">
        <w:rPr>
          <w:color w:val="000000"/>
          <w:sz w:val="24"/>
          <w:szCs w:val="24"/>
        </w:rPr>
        <w:lastRenderedPageBreak/>
        <w:t>Приложение</w:t>
      </w:r>
      <w:r w:rsidR="004143E4">
        <w:rPr>
          <w:color w:val="000000"/>
          <w:sz w:val="24"/>
          <w:szCs w:val="24"/>
        </w:rPr>
        <w:t xml:space="preserve"> № 2</w:t>
      </w:r>
      <w:r w:rsidRPr="007E2E35">
        <w:rPr>
          <w:color w:val="000000"/>
          <w:sz w:val="24"/>
          <w:szCs w:val="24"/>
        </w:rPr>
        <w:t xml:space="preserve"> к Положению </w:t>
      </w:r>
    </w:p>
    <w:p w:rsidR="00EB4256" w:rsidRDefault="00EB4256" w:rsidP="00EB4256">
      <w:pPr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о </w:t>
      </w:r>
      <w:r w:rsidRPr="00E30790">
        <w:rPr>
          <w:color w:val="000000"/>
          <w:sz w:val="24"/>
          <w:szCs w:val="28"/>
        </w:rPr>
        <w:t xml:space="preserve">порядке осуществления контроля </w:t>
      </w:r>
    </w:p>
    <w:p w:rsidR="00EB4256" w:rsidRDefault="00EB4256" w:rsidP="00EB4256">
      <w:pPr>
        <w:jc w:val="right"/>
        <w:rPr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 xml:space="preserve">за использованием и сохранностью жилых помещений </w:t>
      </w:r>
    </w:p>
    <w:p w:rsidR="00EB4256" w:rsidRDefault="00EB4256" w:rsidP="00EB4256">
      <w:pPr>
        <w:jc w:val="right"/>
        <w:rPr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 xml:space="preserve">специализированного жилищного фонда </w:t>
      </w:r>
    </w:p>
    <w:p w:rsidR="00EB4256" w:rsidRDefault="00EB4256" w:rsidP="00EB4256">
      <w:pPr>
        <w:jc w:val="right"/>
        <w:rPr>
          <w:b/>
          <w:bCs/>
          <w:color w:val="000000"/>
          <w:sz w:val="24"/>
          <w:szCs w:val="28"/>
        </w:rPr>
      </w:pPr>
      <w:r w:rsidRPr="00E30790">
        <w:rPr>
          <w:color w:val="000000"/>
          <w:sz w:val="24"/>
          <w:szCs w:val="28"/>
        </w:rPr>
        <w:t>МО «Красногвардейский район»,</w:t>
      </w:r>
      <w:r w:rsidRPr="00E30790">
        <w:rPr>
          <w:b/>
          <w:bCs/>
          <w:color w:val="000000"/>
          <w:sz w:val="24"/>
          <w:szCs w:val="28"/>
        </w:rPr>
        <w:t xml:space="preserve"> </w:t>
      </w:r>
    </w:p>
    <w:p w:rsidR="00EB4256" w:rsidRDefault="00EB4256" w:rsidP="00EB4256">
      <w:pPr>
        <w:jc w:val="right"/>
        <w:rPr>
          <w:bCs/>
          <w:color w:val="000000"/>
          <w:sz w:val="24"/>
          <w:szCs w:val="28"/>
        </w:rPr>
      </w:pPr>
      <w:r w:rsidRPr="00E30790">
        <w:rPr>
          <w:bCs/>
          <w:color w:val="000000"/>
          <w:sz w:val="24"/>
          <w:szCs w:val="28"/>
        </w:rPr>
        <w:t xml:space="preserve">предоставленных детям-сиротам и детям, </w:t>
      </w:r>
    </w:p>
    <w:p w:rsidR="00EB4256" w:rsidRDefault="00EB4256" w:rsidP="00EB4256">
      <w:pPr>
        <w:jc w:val="right"/>
        <w:rPr>
          <w:bCs/>
          <w:color w:val="000000"/>
          <w:sz w:val="24"/>
          <w:szCs w:val="28"/>
        </w:rPr>
      </w:pPr>
      <w:r w:rsidRPr="00E30790">
        <w:rPr>
          <w:bCs/>
          <w:color w:val="000000"/>
          <w:sz w:val="24"/>
          <w:szCs w:val="28"/>
        </w:rPr>
        <w:t xml:space="preserve">оставшимся без попечения родителей, лицам из числа детей-сирот </w:t>
      </w:r>
    </w:p>
    <w:p w:rsidR="00EB4256" w:rsidRPr="00E30790" w:rsidRDefault="00EB4256" w:rsidP="00EB4256">
      <w:pPr>
        <w:jc w:val="right"/>
        <w:rPr>
          <w:bCs/>
          <w:color w:val="000000"/>
          <w:sz w:val="22"/>
          <w:szCs w:val="24"/>
        </w:rPr>
      </w:pPr>
      <w:r w:rsidRPr="00E30790">
        <w:rPr>
          <w:bCs/>
          <w:color w:val="000000"/>
          <w:sz w:val="24"/>
          <w:szCs w:val="28"/>
        </w:rPr>
        <w:t>и детей, оставшихся без попечения родителей</w:t>
      </w: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E30790" w:rsidRDefault="00E30790" w:rsidP="007E2E35">
      <w:pPr>
        <w:jc w:val="right"/>
        <w:rPr>
          <w:bCs/>
          <w:color w:val="000000"/>
          <w:sz w:val="24"/>
          <w:szCs w:val="24"/>
        </w:rPr>
      </w:pPr>
    </w:p>
    <w:p w:rsidR="007E2E35" w:rsidRDefault="004F10A8" w:rsidP="007E2E35">
      <w:pPr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АКТ </w:t>
      </w:r>
      <w:r w:rsidR="00EB4256">
        <w:rPr>
          <w:b/>
          <w:bCs/>
          <w:color w:val="000000"/>
          <w:sz w:val="28"/>
          <w:szCs w:val="24"/>
        </w:rPr>
        <w:t>ПРОВЕРКИ</w:t>
      </w:r>
    </w:p>
    <w:p w:rsidR="007E2E35" w:rsidRDefault="007E2E35" w:rsidP="007E2E35">
      <w:pPr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ЖИЛОГО ПОМЕЩЕНИЯ</w:t>
      </w:r>
    </w:p>
    <w:p w:rsidR="00EB4256" w:rsidRDefault="00EB4256" w:rsidP="00EB4256">
      <w:pPr>
        <w:rPr>
          <w:b/>
          <w:bCs/>
          <w:color w:val="000000"/>
          <w:sz w:val="28"/>
          <w:szCs w:val="24"/>
        </w:rPr>
      </w:pPr>
    </w:p>
    <w:p w:rsidR="007E2E35" w:rsidRDefault="007E2E35" w:rsidP="007E2E35">
      <w:pPr>
        <w:jc w:val="center"/>
        <w:rPr>
          <w:b/>
          <w:bCs/>
          <w:color w:val="000000"/>
          <w:sz w:val="28"/>
          <w:szCs w:val="24"/>
        </w:rPr>
      </w:pPr>
    </w:p>
    <w:p w:rsidR="00EB4256" w:rsidRDefault="007E2E35" w:rsidP="007E2E35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____________________                                                                «___» _________ 20__ г.</w:t>
      </w:r>
    </w:p>
    <w:p w:rsidR="007E2E35" w:rsidRDefault="007E2E35" w:rsidP="007E2E35">
      <w:pPr>
        <w:jc w:val="both"/>
        <w:rPr>
          <w:bCs/>
          <w:color w:val="000000"/>
          <w:sz w:val="18"/>
          <w:szCs w:val="24"/>
        </w:rPr>
      </w:pPr>
      <w:r>
        <w:rPr>
          <w:bCs/>
          <w:color w:val="000000"/>
          <w:sz w:val="18"/>
          <w:szCs w:val="24"/>
        </w:rPr>
        <w:t xml:space="preserve">   </w:t>
      </w:r>
      <w:r w:rsidR="00EB4256">
        <w:rPr>
          <w:bCs/>
          <w:color w:val="000000"/>
          <w:sz w:val="18"/>
          <w:szCs w:val="24"/>
        </w:rPr>
        <w:t xml:space="preserve">   </w:t>
      </w:r>
      <w:r>
        <w:rPr>
          <w:bCs/>
          <w:color w:val="000000"/>
          <w:sz w:val="18"/>
          <w:szCs w:val="24"/>
        </w:rPr>
        <w:t xml:space="preserve">      (место составления)                                                                                                                                    (дата составления)</w:t>
      </w:r>
    </w:p>
    <w:p w:rsidR="00EB4256" w:rsidRDefault="00EB4256" w:rsidP="007E2E35">
      <w:pPr>
        <w:jc w:val="both"/>
        <w:rPr>
          <w:bCs/>
          <w:color w:val="000000"/>
          <w:sz w:val="18"/>
          <w:szCs w:val="24"/>
        </w:rPr>
      </w:pPr>
    </w:p>
    <w:p w:rsidR="00EB4256" w:rsidRDefault="00EB4256" w:rsidP="007E2E35">
      <w:pPr>
        <w:jc w:val="both"/>
        <w:rPr>
          <w:bCs/>
          <w:color w:val="000000"/>
          <w:sz w:val="18"/>
          <w:szCs w:val="24"/>
        </w:rPr>
      </w:pPr>
      <w:r>
        <w:rPr>
          <w:bCs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_______________________</w:t>
      </w:r>
    </w:p>
    <w:p w:rsidR="00EB4256" w:rsidRPr="007E2E35" w:rsidRDefault="00EB4256" w:rsidP="007E2E35">
      <w:pPr>
        <w:jc w:val="both"/>
        <w:rPr>
          <w:bCs/>
          <w:color w:val="000000"/>
          <w:sz w:val="18"/>
          <w:szCs w:val="24"/>
        </w:rPr>
      </w:pPr>
      <w:r>
        <w:rPr>
          <w:bCs/>
          <w:color w:val="0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(время составления)</w:t>
      </w:r>
    </w:p>
    <w:p w:rsidR="007E2E35" w:rsidRDefault="007E2E35" w:rsidP="007E2E35">
      <w:pPr>
        <w:jc w:val="both"/>
        <w:rPr>
          <w:bCs/>
          <w:color w:val="000000"/>
          <w:sz w:val="28"/>
          <w:szCs w:val="24"/>
        </w:rPr>
      </w:pPr>
    </w:p>
    <w:p w:rsidR="007E2E35" w:rsidRDefault="00EB4256" w:rsidP="007E2E3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ей по осуществлению контроля за использованием и сохранностью жилых помещений специализированного жилищного фонда МО «Красногвардейский район»,</w:t>
      </w:r>
      <w:r w:rsidRPr="000221DF">
        <w:rPr>
          <w:b/>
          <w:bCs/>
          <w:color w:val="000000"/>
          <w:sz w:val="28"/>
          <w:szCs w:val="28"/>
        </w:rPr>
        <w:t xml:space="preserve"> </w:t>
      </w:r>
      <w:r w:rsidRPr="000221DF">
        <w:rPr>
          <w:bCs/>
          <w:color w:val="00000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bCs/>
          <w:color w:val="000000"/>
          <w:sz w:val="28"/>
          <w:szCs w:val="28"/>
        </w:rPr>
        <w:t>, в составе:</w:t>
      </w:r>
    </w:p>
    <w:p w:rsidR="00EB4256" w:rsidRDefault="00EB4256" w:rsidP="004143E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_________________________________________________________________</w:t>
      </w:r>
      <w:r w:rsidR="004143E4">
        <w:rPr>
          <w:bCs/>
          <w:color w:val="000000"/>
          <w:sz w:val="28"/>
          <w:szCs w:val="28"/>
        </w:rPr>
        <w:t>_____</w:t>
      </w:r>
    </w:p>
    <w:p w:rsidR="00EB4256" w:rsidRDefault="00EB4256" w:rsidP="004143E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_________________________________________________________________</w:t>
      </w:r>
      <w:r w:rsidR="004143E4">
        <w:rPr>
          <w:bCs/>
          <w:color w:val="000000"/>
          <w:sz w:val="28"/>
          <w:szCs w:val="28"/>
        </w:rPr>
        <w:t>_____</w:t>
      </w:r>
    </w:p>
    <w:p w:rsidR="00EB4256" w:rsidRDefault="00EB4256" w:rsidP="004143E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_________________________________________________________________</w:t>
      </w:r>
      <w:r w:rsidR="004143E4">
        <w:rPr>
          <w:bCs/>
          <w:color w:val="000000"/>
          <w:sz w:val="28"/>
          <w:szCs w:val="28"/>
        </w:rPr>
        <w:t>_____</w:t>
      </w:r>
    </w:p>
    <w:p w:rsidR="00EB4256" w:rsidRDefault="00EB4256" w:rsidP="004143E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_________________________________________________________________</w:t>
      </w:r>
      <w:r w:rsidR="004143E4">
        <w:rPr>
          <w:bCs/>
          <w:color w:val="000000"/>
          <w:sz w:val="28"/>
          <w:szCs w:val="28"/>
        </w:rPr>
        <w:t>_____</w:t>
      </w:r>
    </w:p>
    <w:p w:rsidR="00EB4256" w:rsidRDefault="00EB4256" w:rsidP="004143E4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8"/>
        </w:rPr>
        <w:t>5. _________________________________________________________________</w:t>
      </w:r>
      <w:r w:rsidR="004143E4">
        <w:rPr>
          <w:bCs/>
          <w:color w:val="000000"/>
          <w:sz w:val="28"/>
          <w:szCs w:val="28"/>
        </w:rPr>
        <w:t>_____</w:t>
      </w:r>
    </w:p>
    <w:p w:rsidR="00914561" w:rsidRDefault="007E2E35" w:rsidP="007E2E35">
      <w:pPr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 прису</w:t>
      </w:r>
      <w:r w:rsidR="00920973">
        <w:rPr>
          <w:bCs/>
          <w:color w:val="000000"/>
          <w:sz w:val="28"/>
          <w:szCs w:val="24"/>
        </w:rPr>
        <w:t>тствии</w:t>
      </w:r>
      <w:r>
        <w:rPr>
          <w:bCs/>
          <w:color w:val="000000"/>
          <w:sz w:val="28"/>
          <w:szCs w:val="24"/>
        </w:rPr>
        <w:t xml:space="preserve"> </w:t>
      </w:r>
      <w:r w:rsidR="00914561">
        <w:rPr>
          <w:bCs/>
          <w:color w:val="000000"/>
          <w:sz w:val="28"/>
          <w:szCs w:val="24"/>
        </w:rPr>
        <w:t>________________________________________</w:t>
      </w:r>
      <w:r w:rsidR="00920973">
        <w:rPr>
          <w:bCs/>
          <w:color w:val="000000"/>
          <w:sz w:val="28"/>
          <w:szCs w:val="24"/>
        </w:rPr>
        <w:t>___________________</w:t>
      </w:r>
    </w:p>
    <w:p w:rsidR="007E2E35" w:rsidRDefault="008D26B1" w:rsidP="008D26B1">
      <w:pPr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                                                                          </w:t>
      </w:r>
      <w:r w:rsidR="00920973">
        <w:rPr>
          <w:color w:val="000000"/>
          <w:sz w:val="18"/>
          <w:szCs w:val="24"/>
        </w:rPr>
        <w:t xml:space="preserve">           </w:t>
      </w:r>
      <w:r w:rsidR="00914561">
        <w:rPr>
          <w:color w:val="000000"/>
          <w:sz w:val="18"/>
          <w:szCs w:val="24"/>
        </w:rPr>
        <w:t>(указывается ФИО)</w:t>
      </w:r>
    </w:p>
    <w:p w:rsidR="00914561" w:rsidRDefault="00920973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основании распоряжения администрации МО «Красногвардейский район» от «____» ____________ 20___ г. в ___ ч. ___ мин. проведена плановая/внеплановая проверка</w:t>
      </w:r>
      <w:r w:rsidR="00914561">
        <w:rPr>
          <w:color w:val="000000"/>
          <w:sz w:val="28"/>
          <w:szCs w:val="24"/>
        </w:rPr>
        <w:t xml:space="preserve"> жилого помещения, расположенного по адресу: _______________</w:t>
      </w:r>
      <w:r>
        <w:rPr>
          <w:color w:val="000000"/>
          <w:sz w:val="28"/>
          <w:szCs w:val="24"/>
        </w:rPr>
        <w:t>_______</w:t>
      </w:r>
    </w:p>
    <w:p w:rsidR="00920973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  <w:r w:rsidR="00920973">
        <w:rPr>
          <w:color w:val="000000"/>
          <w:sz w:val="28"/>
          <w:szCs w:val="24"/>
        </w:rPr>
        <w:t>,</w:t>
      </w:r>
    </w:p>
    <w:p w:rsidR="00920973" w:rsidRDefault="00D24DB2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 котором</w:t>
      </w:r>
      <w:r w:rsidR="00920973">
        <w:rPr>
          <w:color w:val="000000"/>
          <w:sz w:val="28"/>
          <w:szCs w:val="24"/>
        </w:rPr>
        <w:t xml:space="preserve"> ______________________________________________________________</w:t>
      </w:r>
      <w:r w:rsidR="009207EB">
        <w:rPr>
          <w:color w:val="000000"/>
          <w:sz w:val="28"/>
          <w:szCs w:val="24"/>
        </w:rPr>
        <w:t>_</w:t>
      </w:r>
    </w:p>
    <w:p w:rsidR="00920973" w:rsidRDefault="00920973" w:rsidP="00914561">
      <w:pPr>
        <w:jc w:val="both"/>
        <w:rPr>
          <w:color w:val="000000"/>
          <w:sz w:val="22"/>
          <w:szCs w:val="24"/>
        </w:rPr>
      </w:pPr>
      <w:r>
        <w:rPr>
          <w:color w:val="000000"/>
          <w:sz w:val="28"/>
          <w:szCs w:val="24"/>
        </w:rPr>
        <w:t xml:space="preserve">                                                         </w:t>
      </w:r>
      <w:r>
        <w:rPr>
          <w:color w:val="000000"/>
          <w:sz w:val="22"/>
          <w:szCs w:val="24"/>
        </w:rPr>
        <w:t>(ФИО, дата рождения)</w:t>
      </w:r>
    </w:p>
    <w:p w:rsidR="009207EB" w:rsidRPr="00920973" w:rsidRDefault="00920973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является нанимателем</w:t>
      </w:r>
      <w:r w:rsidR="009207EB">
        <w:rPr>
          <w:color w:val="000000"/>
          <w:sz w:val="28"/>
          <w:szCs w:val="24"/>
        </w:rPr>
        <w:t xml:space="preserve"> по договору найма жилого помещения специализированного жилищного фонда № _________ от «____» ____________ 20___ г. Жилое помещение состоит из ___ комнат, общая площадь составляет ______ </w:t>
      </w:r>
      <w:proofErr w:type="spellStart"/>
      <w:r w:rsidR="009207EB">
        <w:rPr>
          <w:color w:val="000000"/>
          <w:sz w:val="28"/>
          <w:szCs w:val="24"/>
        </w:rPr>
        <w:t>кв.м</w:t>
      </w:r>
      <w:proofErr w:type="spellEnd"/>
      <w:r w:rsidR="009207EB">
        <w:rPr>
          <w:color w:val="000000"/>
          <w:sz w:val="28"/>
          <w:szCs w:val="24"/>
        </w:rPr>
        <w:t xml:space="preserve">. </w:t>
      </w:r>
    </w:p>
    <w:p w:rsidR="00914561" w:rsidRDefault="004F10A8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В результате </w:t>
      </w:r>
      <w:r w:rsidR="009207EB">
        <w:rPr>
          <w:color w:val="000000"/>
          <w:sz w:val="28"/>
          <w:szCs w:val="24"/>
        </w:rPr>
        <w:t>проверки</w:t>
      </w:r>
      <w:r w:rsidR="00914561">
        <w:rPr>
          <w:color w:val="000000"/>
          <w:sz w:val="28"/>
          <w:szCs w:val="24"/>
        </w:rPr>
        <w:t xml:space="preserve"> установлено:</w:t>
      </w:r>
      <w:r w:rsidR="009207EB">
        <w:rPr>
          <w:color w:val="000000"/>
          <w:sz w:val="28"/>
          <w:szCs w:val="24"/>
        </w:rPr>
        <w:t xml:space="preserve"> </w:t>
      </w:r>
      <w:r w:rsidR="00914561">
        <w:rPr>
          <w:color w:val="000000"/>
          <w:sz w:val="28"/>
          <w:szCs w:val="24"/>
        </w:rPr>
        <w:t>_________</w:t>
      </w:r>
      <w:r w:rsidR="009207EB">
        <w:rPr>
          <w:color w:val="000000"/>
          <w:sz w:val="28"/>
          <w:szCs w:val="24"/>
        </w:rPr>
        <w:t>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________________________________________________________________________</w:t>
      </w:r>
    </w:p>
    <w:p w:rsidR="00914561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6F60EB" w:rsidRDefault="0091456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6F60EB" w:rsidRDefault="006F60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  <w:r w:rsidR="00914561">
        <w:rPr>
          <w:color w:val="000000"/>
          <w:sz w:val="28"/>
          <w:szCs w:val="24"/>
        </w:rPr>
        <w:t>.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ечень мероприятий, необходимых для устранения нарушений: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_____________________________________________________</w:t>
      </w:r>
    </w:p>
    <w:p w:rsidR="009207EB" w:rsidRDefault="009207EB" w:rsidP="00914561">
      <w:pPr>
        <w:jc w:val="both"/>
        <w:rPr>
          <w:color w:val="000000"/>
          <w:sz w:val="28"/>
          <w:szCs w:val="24"/>
        </w:rPr>
      </w:pPr>
    </w:p>
    <w:p w:rsidR="009207EB" w:rsidRDefault="009207EB" w:rsidP="00914561">
      <w:pPr>
        <w:jc w:val="both"/>
        <w:rPr>
          <w:color w:val="000000"/>
          <w:sz w:val="28"/>
          <w:szCs w:val="24"/>
        </w:rPr>
      </w:pPr>
    </w:p>
    <w:p w:rsidR="00914561" w:rsidRDefault="008D26B1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 актом </w:t>
      </w:r>
      <w:r w:rsidR="004143E4">
        <w:rPr>
          <w:color w:val="000000"/>
          <w:sz w:val="28"/>
          <w:szCs w:val="24"/>
        </w:rPr>
        <w:t>проверки</w:t>
      </w:r>
      <w:r w:rsidR="00F263EF">
        <w:rPr>
          <w:color w:val="000000"/>
          <w:sz w:val="28"/>
          <w:szCs w:val="24"/>
        </w:rPr>
        <w:t xml:space="preserve"> ознакомлен: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 / ____________________________</w:t>
      </w:r>
      <w:r w:rsidR="004143E4">
        <w:rPr>
          <w:color w:val="000000"/>
          <w:sz w:val="28"/>
          <w:szCs w:val="24"/>
        </w:rPr>
        <w:t xml:space="preserve">        ______________________</w:t>
      </w:r>
    </w:p>
    <w:p w:rsid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 </w:t>
      </w:r>
      <w:r w:rsidRPr="00F263EF">
        <w:rPr>
          <w:color w:val="000000"/>
          <w:sz w:val="18"/>
          <w:szCs w:val="24"/>
        </w:rPr>
        <w:t xml:space="preserve">(подпись)                                           </w:t>
      </w:r>
      <w:r>
        <w:rPr>
          <w:color w:val="000000"/>
          <w:sz w:val="18"/>
          <w:szCs w:val="24"/>
        </w:rPr>
        <w:t xml:space="preserve">        </w:t>
      </w:r>
      <w:r w:rsidRPr="00F263EF">
        <w:rPr>
          <w:color w:val="000000"/>
          <w:sz w:val="18"/>
          <w:szCs w:val="24"/>
        </w:rPr>
        <w:t xml:space="preserve">  (ФИО)</w:t>
      </w:r>
      <w:r w:rsidR="004143E4">
        <w:rPr>
          <w:color w:val="000000"/>
          <w:sz w:val="18"/>
          <w:szCs w:val="24"/>
        </w:rPr>
        <w:t xml:space="preserve">                                                                                  (дата)</w:t>
      </w:r>
    </w:p>
    <w:p w:rsidR="00F263EF" w:rsidRDefault="00F263EF" w:rsidP="00914561">
      <w:pPr>
        <w:jc w:val="both"/>
        <w:rPr>
          <w:color w:val="000000"/>
          <w:sz w:val="18"/>
          <w:szCs w:val="24"/>
        </w:rPr>
      </w:pPr>
    </w:p>
    <w:p w:rsidR="006C4D00" w:rsidRDefault="004143E4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одписи лиц, проводивших проверку:</w:t>
      </w:r>
    </w:p>
    <w:p w:rsidR="006C4D00" w:rsidRPr="006C4D00" w:rsidRDefault="006C4D00" w:rsidP="00914561">
      <w:pPr>
        <w:jc w:val="both"/>
        <w:rPr>
          <w:color w:val="000000"/>
          <w:sz w:val="22"/>
          <w:szCs w:val="24"/>
        </w:rPr>
      </w:pP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 / _________________________</w:t>
      </w:r>
    </w:p>
    <w:p w:rsidR="00F263EF" w:rsidRP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</w:t>
      </w:r>
      <w:r w:rsidRPr="00F263EF">
        <w:rPr>
          <w:color w:val="000000"/>
          <w:sz w:val="18"/>
          <w:szCs w:val="24"/>
        </w:rPr>
        <w:t xml:space="preserve">(подпись)                       </w:t>
      </w:r>
      <w:r>
        <w:rPr>
          <w:color w:val="000000"/>
          <w:sz w:val="18"/>
          <w:szCs w:val="24"/>
        </w:rPr>
        <w:t xml:space="preserve">                         </w:t>
      </w:r>
      <w:r w:rsidRPr="00F263EF">
        <w:rPr>
          <w:color w:val="000000"/>
          <w:sz w:val="18"/>
          <w:szCs w:val="24"/>
        </w:rPr>
        <w:t xml:space="preserve">               (ФИО)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 / _________________________</w:t>
      </w:r>
    </w:p>
    <w:p w:rsidR="00F263EF" w:rsidRP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</w:t>
      </w:r>
      <w:r w:rsidRPr="00F263EF">
        <w:rPr>
          <w:color w:val="000000"/>
          <w:sz w:val="18"/>
          <w:szCs w:val="24"/>
        </w:rPr>
        <w:t xml:space="preserve">(подпись)                       </w:t>
      </w:r>
      <w:r>
        <w:rPr>
          <w:color w:val="000000"/>
          <w:sz w:val="18"/>
          <w:szCs w:val="24"/>
        </w:rPr>
        <w:t xml:space="preserve">                         </w:t>
      </w:r>
      <w:r w:rsidRPr="00F263EF">
        <w:rPr>
          <w:color w:val="000000"/>
          <w:sz w:val="18"/>
          <w:szCs w:val="24"/>
        </w:rPr>
        <w:t xml:space="preserve">               (ФИО)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 / _________________________</w:t>
      </w:r>
    </w:p>
    <w:p w:rsidR="00F263EF" w:rsidRP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</w:t>
      </w:r>
      <w:r w:rsidRPr="00F263EF">
        <w:rPr>
          <w:color w:val="000000"/>
          <w:sz w:val="18"/>
          <w:szCs w:val="24"/>
        </w:rPr>
        <w:t xml:space="preserve">(подпись)                       </w:t>
      </w:r>
      <w:r>
        <w:rPr>
          <w:color w:val="000000"/>
          <w:sz w:val="18"/>
          <w:szCs w:val="24"/>
        </w:rPr>
        <w:t xml:space="preserve">                         </w:t>
      </w:r>
      <w:r w:rsidRPr="00F263EF">
        <w:rPr>
          <w:color w:val="000000"/>
          <w:sz w:val="18"/>
          <w:szCs w:val="24"/>
        </w:rPr>
        <w:t xml:space="preserve">               (ФИО)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 / _________________________</w:t>
      </w:r>
    </w:p>
    <w:p w:rsidR="00F263EF" w:rsidRP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</w:t>
      </w:r>
      <w:r w:rsidRPr="00F263EF">
        <w:rPr>
          <w:color w:val="000000"/>
          <w:sz w:val="18"/>
          <w:szCs w:val="24"/>
        </w:rPr>
        <w:t xml:space="preserve">(подпись)                       </w:t>
      </w:r>
      <w:r>
        <w:rPr>
          <w:color w:val="000000"/>
          <w:sz w:val="18"/>
          <w:szCs w:val="24"/>
        </w:rPr>
        <w:t xml:space="preserve">                         </w:t>
      </w:r>
      <w:r w:rsidRPr="00F263EF">
        <w:rPr>
          <w:color w:val="000000"/>
          <w:sz w:val="18"/>
          <w:szCs w:val="24"/>
        </w:rPr>
        <w:t xml:space="preserve">               (ФИО)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________________ / _________________________</w:t>
      </w:r>
    </w:p>
    <w:p w:rsidR="00F263EF" w:rsidRPr="00F263EF" w:rsidRDefault="00F263EF" w:rsidP="00914561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               </w:t>
      </w:r>
      <w:r w:rsidRPr="00F263EF">
        <w:rPr>
          <w:color w:val="000000"/>
          <w:sz w:val="18"/>
          <w:szCs w:val="24"/>
        </w:rPr>
        <w:t xml:space="preserve">(подпись)                       </w:t>
      </w:r>
      <w:r>
        <w:rPr>
          <w:color w:val="000000"/>
          <w:sz w:val="18"/>
          <w:szCs w:val="24"/>
        </w:rPr>
        <w:t xml:space="preserve">                         </w:t>
      </w:r>
      <w:r w:rsidRPr="00F263EF">
        <w:rPr>
          <w:color w:val="000000"/>
          <w:sz w:val="18"/>
          <w:szCs w:val="24"/>
        </w:rPr>
        <w:t xml:space="preserve">               (ФИО)</w:t>
      </w:r>
    </w:p>
    <w:p w:rsidR="00F263EF" w:rsidRDefault="00F263EF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2D7D27" w:rsidRPr="0082702D" w:rsidRDefault="002D7D27" w:rsidP="002D7D27">
      <w:pPr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6C4D00" w:rsidRDefault="002D7D27" w:rsidP="002D7D27">
      <w:pPr>
        <w:jc w:val="both"/>
        <w:rPr>
          <w:color w:val="000000"/>
          <w:sz w:val="28"/>
          <w:szCs w:val="24"/>
        </w:rPr>
      </w:pPr>
      <w:r w:rsidRPr="0082702D">
        <w:rPr>
          <w:bCs/>
          <w:iCs/>
          <w:sz w:val="28"/>
          <w:szCs w:val="28"/>
        </w:rPr>
        <w:t>начальник общего отдела</w:t>
      </w:r>
      <w:r w:rsidRPr="0082702D">
        <w:rPr>
          <w:bCs/>
          <w:iCs/>
          <w:sz w:val="28"/>
          <w:szCs w:val="28"/>
        </w:rPr>
        <w:tab/>
      </w:r>
      <w:r w:rsidRPr="0082702D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</w:t>
      </w:r>
      <w:r w:rsidRPr="0082702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</w:t>
      </w:r>
      <w:r w:rsidRPr="0082702D">
        <w:rPr>
          <w:bCs/>
          <w:iCs/>
          <w:sz w:val="28"/>
          <w:szCs w:val="28"/>
        </w:rPr>
        <w:t xml:space="preserve">А.А. </w:t>
      </w:r>
      <w:proofErr w:type="spellStart"/>
      <w:r w:rsidRPr="0082702D">
        <w:rPr>
          <w:bCs/>
          <w:iCs/>
          <w:sz w:val="28"/>
          <w:szCs w:val="28"/>
        </w:rPr>
        <w:t>Катбамбетов</w:t>
      </w:r>
      <w:proofErr w:type="spellEnd"/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2D7D27" w:rsidRDefault="002D7D27" w:rsidP="00914561">
      <w:pPr>
        <w:jc w:val="both"/>
        <w:rPr>
          <w:color w:val="000000"/>
          <w:sz w:val="28"/>
          <w:szCs w:val="24"/>
        </w:rPr>
      </w:pPr>
    </w:p>
    <w:p w:rsidR="002D7D27" w:rsidRDefault="002D7D27" w:rsidP="00914561">
      <w:pPr>
        <w:jc w:val="both"/>
        <w:rPr>
          <w:color w:val="000000"/>
          <w:sz w:val="28"/>
          <w:szCs w:val="24"/>
        </w:rPr>
      </w:pPr>
    </w:p>
    <w:p w:rsidR="002D7D27" w:rsidRDefault="002D7D27" w:rsidP="00914561">
      <w:pPr>
        <w:jc w:val="both"/>
        <w:rPr>
          <w:color w:val="000000"/>
          <w:sz w:val="28"/>
          <w:szCs w:val="24"/>
        </w:rPr>
      </w:pPr>
    </w:p>
    <w:p w:rsidR="002D7D27" w:rsidRDefault="002D7D27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4143E4" w:rsidRDefault="004143E4" w:rsidP="004143E4">
      <w:pPr>
        <w:jc w:val="right"/>
        <w:rPr>
          <w:sz w:val="24"/>
          <w:szCs w:val="24"/>
        </w:rPr>
      </w:pPr>
    </w:p>
    <w:p w:rsidR="004143E4" w:rsidRPr="00AC7D49" w:rsidRDefault="004143E4" w:rsidP="004143E4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AC7D4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4143E4" w:rsidRPr="00AC7D49" w:rsidRDefault="004143E4" w:rsidP="004143E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AC7D49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МО</w:t>
      </w:r>
      <w:r w:rsidRPr="00AC7D49">
        <w:rPr>
          <w:sz w:val="24"/>
          <w:szCs w:val="24"/>
        </w:rPr>
        <w:t xml:space="preserve"> </w:t>
      </w:r>
    </w:p>
    <w:p w:rsidR="004143E4" w:rsidRPr="00AC7D49" w:rsidRDefault="004143E4" w:rsidP="004143E4">
      <w:pPr>
        <w:jc w:val="right"/>
        <w:rPr>
          <w:sz w:val="24"/>
          <w:szCs w:val="24"/>
        </w:rPr>
      </w:pPr>
      <w:r w:rsidRPr="00AC7D49">
        <w:rPr>
          <w:sz w:val="24"/>
          <w:szCs w:val="24"/>
        </w:rPr>
        <w:t>«Красногвардейский район»</w:t>
      </w:r>
    </w:p>
    <w:p w:rsidR="004143E4" w:rsidRDefault="00265013" w:rsidP="004143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D27">
        <w:rPr>
          <w:sz w:val="24"/>
          <w:szCs w:val="24"/>
        </w:rPr>
        <w:t>03.02.</w:t>
      </w:r>
      <w:r>
        <w:rPr>
          <w:sz w:val="24"/>
          <w:szCs w:val="24"/>
        </w:rPr>
        <w:t>2021</w:t>
      </w:r>
      <w:r w:rsidR="004143E4" w:rsidRPr="00AC7D49">
        <w:rPr>
          <w:sz w:val="24"/>
          <w:szCs w:val="24"/>
        </w:rPr>
        <w:t xml:space="preserve"> года №</w:t>
      </w:r>
      <w:r w:rsidR="002D7D27">
        <w:rPr>
          <w:sz w:val="24"/>
          <w:szCs w:val="24"/>
        </w:rPr>
        <w:t>94</w:t>
      </w:r>
    </w:p>
    <w:p w:rsidR="004143E4" w:rsidRDefault="004143E4" w:rsidP="004143E4">
      <w:pPr>
        <w:jc w:val="right"/>
        <w:rPr>
          <w:sz w:val="24"/>
          <w:szCs w:val="24"/>
        </w:rPr>
      </w:pPr>
    </w:p>
    <w:p w:rsidR="004143E4" w:rsidRDefault="004143E4" w:rsidP="004143E4">
      <w:pPr>
        <w:jc w:val="right"/>
        <w:rPr>
          <w:sz w:val="24"/>
          <w:szCs w:val="24"/>
        </w:rPr>
      </w:pPr>
    </w:p>
    <w:p w:rsidR="006C4D00" w:rsidRPr="00043F51" w:rsidRDefault="004143E4" w:rsidP="004143E4">
      <w:pPr>
        <w:jc w:val="center"/>
        <w:rPr>
          <w:b/>
          <w:color w:val="000000"/>
          <w:sz w:val="28"/>
          <w:szCs w:val="24"/>
        </w:rPr>
      </w:pPr>
      <w:r w:rsidRPr="00043F51">
        <w:rPr>
          <w:b/>
          <w:color w:val="000000"/>
          <w:sz w:val="28"/>
          <w:szCs w:val="28"/>
        </w:rPr>
        <w:t>Состав Комиссии по осуществлению контроля за использованием и сохранностью жилых помещений специализированного жилищного фонда МО «Красногвардейский район»,</w:t>
      </w:r>
      <w:r w:rsidRPr="00043F51">
        <w:rPr>
          <w:b/>
          <w:bCs/>
          <w:color w:val="000000"/>
          <w:sz w:val="28"/>
          <w:szCs w:val="28"/>
        </w:rPr>
        <w:t xml:space="preserve">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4143E4" w:rsidRDefault="004143E4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вый заместитель главы администрации МО «Красногвардейский район» - председатель Комиссии.</w:t>
      </w:r>
    </w:p>
    <w:p w:rsidR="004143E4" w:rsidRDefault="004143E4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чальник отдела земельно-имущественных отношений администрации МО «Красногвардейский район» - заместитель председателя Комиссии.</w:t>
      </w:r>
    </w:p>
    <w:p w:rsidR="004143E4" w:rsidRDefault="004143E4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ный специалист</w:t>
      </w:r>
      <w:r w:rsidR="002238FC">
        <w:rPr>
          <w:color w:val="000000"/>
          <w:sz w:val="28"/>
          <w:szCs w:val="24"/>
        </w:rPr>
        <w:t xml:space="preserve"> отдела</w:t>
      </w:r>
      <w:r>
        <w:rPr>
          <w:color w:val="000000"/>
          <w:sz w:val="28"/>
          <w:szCs w:val="24"/>
        </w:rPr>
        <w:t xml:space="preserve"> земельно-имущественных отношений администрации МО «Красногвардейский район» - секретарь Комиссии.</w:t>
      </w:r>
    </w:p>
    <w:p w:rsidR="003D45D7" w:rsidRDefault="003D45D7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чальник отдела строительства, ЖКХ, ТЭК, связи и транспорта администрации МО «Красногвардейский район» - член Комиссии.</w:t>
      </w:r>
    </w:p>
    <w:p w:rsidR="004143E4" w:rsidRDefault="004143E4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ный специалист отдела строительства, ЖКХ, ТЭК, связи и транспорта администрации МО «Красногвардейский район» - член Комиссии.</w:t>
      </w:r>
    </w:p>
    <w:p w:rsidR="003D45D7" w:rsidRDefault="003D45D7" w:rsidP="0091456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Главный специалист</w:t>
      </w:r>
      <w:r w:rsidR="002238FC">
        <w:rPr>
          <w:color w:val="000000"/>
          <w:sz w:val="28"/>
          <w:szCs w:val="24"/>
        </w:rPr>
        <w:t xml:space="preserve"> отдела</w:t>
      </w:r>
      <w:r>
        <w:rPr>
          <w:color w:val="000000"/>
          <w:sz w:val="28"/>
          <w:szCs w:val="24"/>
        </w:rPr>
        <w:t xml:space="preserve"> земельно-имущественных отношений администрации МО «Красногвардейский район» - член Комиссии.</w:t>
      </w:r>
    </w:p>
    <w:p w:rsidR="006C4D00" w:rsidRDefault="006C4D00" w:rsidP="00914561">
      <w:pPr>
        <w:jc w:val="both"/>
        <w:rPr>
          <w:color w:val="000000"/>
          <w:sz w:val="28"/>
          <w:szCs w:val="24"/>
        </w:rPr>
      </w:pPr>
    </w:p>
    <w:p w:rsidR="00975E1A" w:rsidRDefault="00975E1A" w:rsidP="006C4D00">
      <w:pPr>
        <w:rPr>
          <w:color w:val="000000"/>
          <w:sz w:val="28"/>
          <w:szCs w:val="24"/>
        </w:rPr>
      </w:pPr>
    </w:p>
    <w:p w:rsidR="002D7D27" w:rsidRPr="0082702D" w:rsidRDefault="002D7D27" w:rsidP="002D7D27">
      <w:pPr>
        <w:rPr>
          <w:bCs/>
          <w:iCs/>
          <w:sz w:val="28"/>
          <w:szCs w:val="28"/>
        </w:rPr>
      </w:pPr>
      <w:r w:rsidRPr="0082702D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043F51" w:rsidRPr="006C4D00" w:rsidRDefault="002D7D27" w:rsidP="002D7D27">
      <w:pPr>
        <w:jc w:val="both"/>
        <w:rPr>
          <w:color w:val="000000"/>
          <w:sz w:val="28"/>
          <w:szCs w:val="24"/>
        </w:rPr>
      </w:pPr>
      <w:r w:rsidRPr="0082702D">
        <w:rPr>
          <w:bCs/>
          <w:iCs/>
          <w:sz w:val="28"/>
          <w:szCs w:val="28"/>
        </w:rPr>
        <w:t>начальник общего отдела</w:t>
      </w:r>
      <w:r w:rsidRPr="0082702D">
        <w:rPr>
          <w:bCs/>
          <w:iCs/>
          <w:sz w:val="28"/>
          <w:szCs w:val="28"/>
        </w:rPr>
        <w:tab/>
      </w:r>
      <w:r w:rsidRPr="0082702D">
        <w:rPr>
          <w:bCs/>
          <w:iCs/>
          <w:sz w:val="28"/>
          <w:szCs w:val="28"/>
        </w:rPr>
        <w:tab/>
        <w:t xml:space="preserve">                            </w:t>
      </w:r>
      <w:r>
        <w:rPr>
          <w:bCs/>
          <w:iCs/>
          <w:sz w:val="28"/>
          <w:szCs w:val="28"/>
        </w:rPr>
        <w:t xml:space="preserve">         </w:t>
      </w:r>
      <w:r w:rsidRPr="0082702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         </w:t>
      </w:r>
      <w:r w:rsidRPr="0082702D">
        <w:rPr>
          <w:bCs/>
          <w:iCs/>
          <w:sz w:val="28"/>
          <w:szCs w:val="28"/>
        </w:rPr>
        <w:t xml:space="preserve">А.А. </w:t>
      </w:r>
      <w:proofErr w:type="spellStart"/>
      <w:r w:rsidRPr="0082702D">
        <w:rPr>
          <w:bCs/>
          <w:iCs/>
          <w:sz w:val="28"/>
          <w:szCs w:val="28"/>
        </w:rPr>
        <w:t>Катбамбетов</w:t>
      </w:r>
      <w:proofErr w:type="spellEnd"/>
    </w:p>
    <w:sectPr w:rsidR="00043F51" w:rsidRPr="006C4D00" w:rsidSect="005F7E2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BA" w:rsidRDefault="00CE51BA">
      <w:r>
        <w:separator/>
      </w:r>
    </w:p>
  </w:endnote>
  <w:endnote w:type="continuationSeparator" w:id="0">
    <w:p w:rsidR="00CE51BA" w:rsidRDefault="00CE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3B" w:rsidRPr="00462F8C" w:rsidRDefault="00F4063B" w:rsidP="00573140">
    <w:pPr>
      <w:rPr>
        <w:sz w:val="4"/>
        <w:szCs w:val="4"/>
      </w:rPr>
    </w:pPr>
  </w:p>
  <w:p w:rsidR="00F4063B" w:rsidRDefault="00F406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BA" w:rsidRDefault="00CE51BA">
      <w:r>
        <w:separator/>
      </w:r>
    </w:p>
  </w:footnote>
  <w:footnote w:type="continuationSeparator" w:id="0">
    <w:p w:rsidR="00CE51BA" w:rsidRDefault="00CE5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3B" w:rsidRPr="000E32FA" w:rsidRDefault="00F4063B" w:rsidP="00573140">
    <w:pP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224"/>
    <w:multiLevelType w:val="multilevel"/>
    <w:tmpl w:val="920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C8F"/>
    <w:multiLevelType w:val="multilevel"/>
    <w:tmpl w:val="7124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D44A5A"/>
    <w:multiLevelType w:val="hybridMultilevel"/>
    <w:tmpl w:val="AE5C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5466B"/>
    <w:multiLevelType w:val="multilevel"/>
    <w:tmpl w:val="617C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E0AAF"/>
    <w:multiLevelType w:val="multilevel"/>
    <w:tmpl w:val="F75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CAA"/>
    <w:rsid w:val="00002521"/>
    <w:rsid w:val="0000303D"/>
    <w:rsid w:val="00003D86"/>
    <w:rsid w:val="00015544"/>
    <w:rsid w:val="000221DF"/>
    <w:rsid w:val="00023DA9"/>
    <w:rsid w:val="00033D34"/>
    <w:rsid w:val="00036AF6"/>
    <w:rsid w:val="00041122"/>
    <w:rsid w:val="000416A7"/>
    <w:rsid w:val="00043F51"/>
    <w:rsid w:val="00050A8B"/>
    <w:rsid w:val="00050FEF"/>
    <w:rsid w:val="00066759"/>
    <w:rsid w:val="00072EAD"/>
    <w:rsid w:val="00074EFF"/>
    <w:rsid w:val="00077F35"/>
    <w:rsid w:val="00084994"/>
    <w:rsid w:val="0009358C"/>
    <w:rsid w:val="000A7030"/>
    <w:rsid w:val="000B1000"/>
    <w:rsid w:val="000B2D70"/>
    <w:rsid w:val="000C2E77"/>
    <w:rsid w:val="000D68DD"/>
    <w:rsid w:val="000F1D09"/>
    <w:rsid w:val="000F6CF4"/>
    <w:rsid w:val="00101B5B"/>
    <w:rsid w:val="001063DC"/>
    <w:rsid w:val="00106B2C"/>
    <w:rsid w:val="001158AD"/>
    <w:rsid w:val="001158E9"/>
    <w:rsid w:val="001169A7"/>
    <w:rsid w:val="00146F2F"/>
    <w:rsid w:val="00153CEE"/>
    <w:rsid w:val="00156712"/>
    <w:rsid w:val="00170FB7"/>
    <w:rsid w:val="00172F67"/>
    <w:rsid w:val="00180B51"/>
    <w:rsid w:val="00184339"/>
    <w:rsid w:val="001877E2"/>
    <w:rsid w:val="001A5FBE"/>
    <w:rsid w:val="001B2907"/>
    <w:rsid w:val="001B3B70"/>
    <w:rsid w:val="001D06B4"/>
    <w:rsid w:val="001D150A"/>
    <w:rsid w:val="001E4A33"/>
    <w:rsid w:val="001F4BE5"/>
    <w:rsid w:val="002053A5"/>
    <w:rsid w:val="002141C6"/>
    <w:rsid w:val="00220956"/>
    <w:rsid w:val="00221455"/>
    <w:rsid w:val="002238FC"/>
    <w:rsid w:val="00226D22"/>
    <w:rsid w:val="00235486"/>
    <w:rsid w:val="0024399C"/>
    <w:rsid w:val="00252024"/>
    <w:rsid w:val="00255872"/>
    <w:rsid w:val="002561DD"/>
    <w:rsid w:val="00264E01"/>
    <w:rsid w:val="00265013"/>
    <w:rsid w:val="0026773C"/>
    <w:rsid w:val="00271B93"/>
    <w:rsid w:val="00280D81"/>
    <w:rsid w:val="002815CB"/>
    <w:rsid w:val="0028540F"/>
    <w:rsid w:val="002A7F95"/>
    <w:rsid w:val="002B5553"/>
    <w:rsid w:val="002C152D"/>
    <w:rsid w:val="002C4340"/>
    <w:rsid w:val="002C557A"/>
    <w:rsid w:val="002D7CDC"/>
    <w:rsid w:val="002D7D27"/>
    <w:rsid w:val="002E0A2C"/>
    <w:rsid w:val="002E4632"/>
    <w:rsid w:val="002E57C9"/>
    <w:rsid w:val="002E7FD4"/>
    <w:rsid w:val="002F2CA5"/>
    <w:rsid w:val="00304794"/>
    <w:rsid w:val="00307298"/>
    <w:rsid w:val="00310DA5"/>
    <w:rsid w:val="00311C78"/>
    <w:rsid w:val="00320ED1"/>
    <w:rsid w:val="00325C20"/>
    <w:rsid w:val="003335CA"/>
    <w:rsid w:val="00333AA5"/>
    <w:rsid w:val="0034708C"/>
    <w:rsid w:val="00356E7D"/>
    <w:rsid w:val="00363965"/>
    <w:rsid w:val="00370E34"/>
    <w:rsid w:val="00371745"/>
    <w:rsid w:val="00384378"/>
    <w:rsid w:val="003962BE"/>
    <w:rsid w:val="00397657"/>
    <w:rsid w:val="003A12BD"/>
    <w:rsid w:val="003A45A0"/>
    <w:rsid w:val="003B3565"/>
    <w:rsid w:val="003B3B89"/>
    <w:rsid w:val="003C0A06"/>
    <w:rsid w:val="003C2C93"/>
    <w:rsid w:val="003D1011"/>
    <w:rsid w:val="003D15B0"/>
    <w:rsid w:val="003D45D7"/>
    <w:rsid w:val="003E574B"/>
    <w:rsid w:val="003F5279"/>
    <w:rsid w:val="00400BEA"/>
    <w:rsid w:val="00400EFB"/>
    <w:rsid w:val="00403F7A"/>
    <w:rsid w:val="004143E4"/>
    <w:rsid w:val="0042205A"/>
    <w:rsid w:val="00424027"/>
    <w:rsid w:val="00430489"/>
    <w:rsid w:val="00430595"/>
    <w:rsid w:val="0043350E"/>
    <w:rsid w:val="004343D6"/>
    <w:rsid w:val="0043469D"/>
    <w:rsid w:val="0044245A"/>
    <w:rsid w:val="00446F8A"/>
    <w:rsid w:val="004543CE"/>
    <w:rsid w:val="00455B8D"/>
    <w:rsid w:val="00465009"/>
    <w:rsid w:val="0047423B"/>
    <w:rsid w:val="00476193"/>
    <w:rsid w:val="0048037C"/>
    <w:rsid w:val="00481484"/>
    <w:rsid w:val="00496510"/>
    <w:rsid w:val="004A40F7"/>
    <w:rsid w:val="004B5203"/>
    <w:rsid w:val="004C1CF4"/>
    <w:rsid w:val="004D31B4"/>
    <w:rsid w:val="004D404C"/>
    <w:rsid w:val="004D6E0D"/>
    <w:rsid w:val="004D72BB"/>
    <w:rsid w:val="004E78F2"/>
    <w:rsid w:val="004F10A8"/>
    <w:rsid w:val="004F3B9E"/>
    <w:rsid w:val="004F4E25"/>
    <w:rsid w:val="005000F3"/>
    <w:rsid w:val="0050097B"/>
    <w:rsid w:val="005019E3"/>
    <w:rsid w:val="00516923"/>
    <w:rsid w:val="00522C01"/>
    <w:rsid w:val="00530D62"/>
    <w:rsid w:val="005333E6"/>
    <w:rsid w:val="0054162C"/>
    <w:rsid w:val="00545B12"/>
    <w:rsid w:val="00554F52"/>
    <w:rsid w:val="00557CA1"/>
    <w:rsid w:val="0056339F"/>
    <w:rsid w:val="00566B3D"/>
    <w:rsid w:val="00573140"/>
    <w:rsid w:val="00585F53"/>
    <w:rsid w:val="005952EB"/>
    <w:rsid w:val="005A228E"/>
    <w:rsid w:val="005B751F"/>
    <w:rsid w:val="005C1947"/>
    <w:rsid w:val="005C5810"/>
    <w:rsid w:val="005C67F1"/>
    <w:rsid w:val="005C7E2C"/>
    <w:rsid w:val="005D1098"/>
    <w:rsid w:val="005E4FBD"/>
    <w:rsid w:val="005F5D20"/>
    <w:rsid w:val="005F7E20"/>
    <w:rsid w:val="006064B5"/>
    <w:rsid w:val="00610EF6"/>
    <w:rsid w:val="006227D7"/>
    <w:rsid w:val="00630794"/>
    <w:rsid w:val="006307AC"/>
    <w:rsid w:val="0063305F"/>
    <w:rsid w:val="006375FF"/>
    <w:rsid w:val="00637856"/>
    <w:rsid w:val="006413FB"/>
    <w:rsid w:val="006435B7"/>
    <w:rsid w:val="00650CAA"/>
    <w:rsid w:val="00663389"/>
    <w:rsid w:val="00677E50"/>
    <w:rsid w:val="0069292A"/>
    <w:rsid w:val="006B6876"/>
    <w:rsid w:val="006C4D00"/>
    <w:rsid w:val="006C59D8"/>
    <w:rsid w:val="006D0AB6"/>
    <w:rsid w:val="006D4449"/>
    <w:rsid w:val="006E56CD"/>
    <w:rsid w:val="006E70E1"/>
    <w:rsid w:val="006F22A2"/>
    <w:rsid w:val="006F60EB"/>
    <w:rsid w:val="0070164F"/>
    <w:rsid w:val="00702552"/>
    <w:rsid w:val="00703E71"/>
    <w:rsid w:val="007055E9"/>
    <w:rsid w:val="00723489"/>
    <w:rsid w:val="00723D0E"/>
    <w:rsid w:val="007274DC"/>
    <w:rsid w:val="007407C8"/>
    <w:rsid w:val="007474B9"/>
    <w:rsid w:val="00755178"/>
    <w:rsid w:val="00756A2C"/>
    <w:rsid w:val="00762729"/>
    <w:rsid w:val="00763148"/>
    <w:rsid w:val="00766020"/>
    <w:rsid w:val="00777877"/>
    <w:rsid w:val="007921C1"/>
    <w:rsid w:val="00797440"/>
    <w:rsid w:val="007A3BA5"/>
    <w:rsid w:val="007B25FE"/>
    <w:rsid w:val="007C0D30"/>
    <w:rsid w:val="007C1EE0"/>
    <w:rsid w:val="007C3F85"/>
    <w:rsid w:val="007E2E35"/>
    <w:rsid w:val="007F491A"/>
    <w:rsid w:val="007F4BF2"/>
    <w:rsid w:val="007F72FD"/>
    <w:rsid w:val="00801F10"/>
    <w:rsid w:val="00803E3D"/>
    <w:rsid w:val="00815290"/>
    <w:rsid w:val="00816B8D"/>
    <w:rsid w:val="0082702D"/>
    <w:rsid w:val="008335B1"/>
    <w:rsid w:val="0083622A"/>
    <w:rsid w:val="00841CFD"/>
    <w:rsid w:val="008462CB"/>
    <w:rsid w:val="00862480"/>
    <w:rsid w:val="00864F8F"/>
    <w:rsid w:val="008732C2"/>
    <w:rsid w:val="00876A6D"/>
    <w:rsid w:val="00880D51"/>
    <w:rsid w:val="00884998"/>
    <w:rsid w:val="00886CBE"/>
    <w:rsid w:val="008A6AF5"/>
    <w:rsid w:val="008A7794"/>
    <w:rsid w:val="008B25B5"/>
    <w:rsid w:val="008C19D7"/>
    <w:rsid w:val="008C47D5"/>
    <w:rsid w:val="008C7A6A"/>
    <w:rsid w:val="008D26B1"/>
    <w:rsid w:val="008E1797"/>
    <w:rsid w:val="008F3539"/>
    <w:rsid w:val="008F41D4"/>
    <w:rsid w:val="008F67E5"/>
    <w:rsid w:val="008F76ED"/>
    <w:rsid w:val="008F77B7"/>
    <w:rsid w:val="008F7BF7"/>
    <w:rsid w:val="009011D2"/>
    <w:rsid w:val="00913D80"/>
    <w:rsid w:val="00914561"/>
    <w:rsid w:val="009154B5"/>
    <w:rsid w:val="00915761"/>
    <w:rsid w:val="009165D1"/>
    <w:rsid w:val="009207EB"/>
    <w:rsid w:val="00920973"/>
    <w:rsid w:val="00930EB8"/>
    <w:rsid w:val="009310DE"/>
    <w:rsid w:val="00932CA6"/>
    <w:rsid w:val="009375A9"/>
    <w:rsid w:val="009615C6"/>
    <w:rsid w:val="00963502"/>
    <w:rsid w:val="009651D4"/>
    <w:rsid w:val="00971A78"/>
    <w:rsid w:val="00975E1A"/>
    <w:rsid w:val="009869E0"/>
    <w:rsid w:val="00987B50"/>
    <w:rsid w:val="00987C8A"/>
    <w:rsid w:val="0099721E"/>
    <w:rsid w:val="00997AE3"/>
    <w:rsid w:val="00997E6B"/>
    <w:rsid w:val="009A411C"/>
    <w:rsid w:val="009A53BE"/>
    <w:rsid w:val="009A79DA"/>
    <w:rsid w:val="009B3E46"/>
    <w:rsid w:val="009B6CFC"/>
    <w:rsid w:val="009C6896"/>
    <w:rsid w:val="009D38FE"/>
    <w:rsid w:val="009E027D"/>
    <w:rsid w:val="009E2B3E"/>
    <w:rsid w:val="009E6F94"/>
    <w:rsid w:val="009F0A7E"/>
    <w:rsid w:val="009F58FA"/>
    <w:rsid w:val="00A06640"/>
    <w:rsid w:val="00A1497C"/>
    <w:rsid w:val="00A17C1C"/>
    <w:rsid w:val="00A24417"/>
    <w:rsid w:val="00A42188"/>
    <w:rsid w:val="00A510C2"/>
    <w:rsid w:val="00A521C3"/>
    <w:rsid w:val="00A61669"/>
    <w:rsid w:val="00A637D2"/>
    <w:rsid w:val="00A74ADB"/>
    <w:rsid w:val="00A8195B"/>
    <w:rsid w:val="00AA19D4"/>
    <w:rsid w:val="00AB35F5"/>
    <w:rsid w:val="00AB3C18"/>
    <w:rsid w:val="00AB62DE"/>
    <w:rsid w:val="00AC7D49"/>
    <w:rsid w:val="00AD1B6A"/>
    <w:rsid w:val="00AD2FAA"/>
    <w:rsid w:val="00AD3ED7"/>
    <w:rsid w:val="00AE3D67"/>
    <w:rsid w:val="00AE6CD8"/>
    <w:rsid w:val="00AE7B0C"/>
    <w:rsid w:val="00B01E3A"/>
    <w:rsid w:val="00B02F40"/>
    <w:rsid w:val="00B07FCC"/>
    <w:rsid w:val="00B2045C"/>
    <w:rsid w:val="00B2339C"/>
    <w:rsid w:val="00B30553"/>
    <w:rsid w:val="00B4549E"/>
    <w:rsid w:val="00B528E9"/>
    <w:rsid w:val="00B534AA"/>
    <w:rsid w:val="00B65225"/>
    <w:rsid w:val="00B67075"/>
    <w:rsid w:val="00B70218"/>
    <w:rsid w:val="00B72770"/>
    <w:rsid w:val="00B733DE"/>
    <w:rsid w:val="00B75AF2"/>
    <w:rsid w:val="00B8595A"/>
    <w:rsid w:val="00BA386F"/>
    <w:rsid w:val="00BA54C8"/>
    <w:rsid w:val="00BA7235"/>
    <w:rsid w:val="00BB2909"/>
    <w:rsid w:val="00BC1B4E"/>
    <w:rsid w:val="00BC520A"/>
    <w:rsid w:val="00BC64EB"/>
    <w:rsid w:val="00BD654F"/>
    <w:rsid w:val="00BE1605"/>
    <w:rsid w:val="00BE5E70"/>
    <w:rsid w:val="00BF0F62"/>
    <w:rsid w:val="00C11F9D"/>
    <w:rsid w:val="00C23251"/>
    <w:rsid w:val="00C51E18"/>
    <w:rsid w:val="00C52668"/>
    <w:rsid w:val="00C60DAC"/>
    <w:rsid w:val="00C62530"/>
    <w:rsid w:val="00C7486F"/>
    <w:rsid w:val="00C8111E"/>
    <w:rsid w:val="00C820F3"/>
    <w:rsid w:val="00C874C1"/>
    <w:rsid w:val="00C90330"/>
    <w:rsid w:val="00C907B2"/>
    <w:rsid w:val="00C947D5"/>
    <w:rsid w:val="00C9690A"/>
    <w:rsid w:val="00CA09F7"/>
    <w:rsid w:val="00CB1BBD"/>
    <w:rsid w:val="00CC37EE"/>
    <w:rsid w:val="00CC3CF2"/>
    <w:rsid w:val="00CC7BBD"/>
    <w:rsid w:val="00CD4BE0"/>
    <w:rsid w:val="00CD4EFC"/>
    <w:rsid w:val="00CE225A"/>
    <w:rsid w:val="00CE2988"/>
    <w:rsid w:val="00CE4777"/>
    <w:rsid w:val="00CE51BA"/>
    <w:rsid w:val="00CE55A7"/>
    <w:rsid w:val="00D01594"/>
    <w:rsid w:val="00D05EA3"/>
    <w:rsid w:val="00D06075"/>
    <w:rsid w:val="00D1060C"/>
    <w:rsid w:val="00D134C3"/>
    <w:rsid w:val="00D14791"/>
    <w:rsid w:val="00D1494E"/>
    <w:rsid w:val="00D24DB2"/>
    <w:rsid w:val="00D27775"/>
    <w:rsid w:val="00D3408E"/>
    <w:rsid w:val="00D437AD"/>
    <w:rsid w:val="00D62FB0"/>
    <w:rsid w:val="00D64914"/>
    <w:rsid w:val="00D70CB5"/>
    <w:rsid w:val="00D77FAB"/>
    <w:rsid w:val="00D812EB"/>
    <w:rsid w:val="00D84C47"/>
    <w:rsid w:val="00D870A0"/>
    <w:rsid w:val="00D90C91"/>
    <w:rsid w:val="00D9651A"/>
    <w:rsid w:val="00DA67B7"/>
    <w:rsid w:val="00DB023E"/>
    <w:rsid w:val="00DD1CCE"/>
    <w:rsid w:val="00DD21BE"/>
    <w:rsid w:val="00DE3C6C"/>
    <w:rsid w:val="00DE45E5"/>
    <w:rsid w:val="00DE79F7"/>
    <w:rsid w:val="00DF21E8"/>
    <w:rsid w:val="00DF72DC"/>
    <w:rsid w:val="00E03C77"/>
    <w:rsid w:val="00E12D89"/>
    <w:rsid w:val="00E258A1"/>
    <w:rsid w:val="00E30790"/>
    <w:rsid w:val="00E30ED2"/>
    <w:rsid w:val="00E34CB5"/>
    <w:rsid w:val="00E3590A"/>
    <w:rsid w:val="00E5301E"/>
    <w:rsid w:val="00E5333F"/>
    <w:rsid w:val="00E54CE5"/>
    <w:rsid w:val="00E5534E"/>
    <w:rsid w:val="00E5586F"/>
    <w:rsid w:val="00E66F8A"/>
    <w:rsid w:val="00E67E7A"/>
    <w:rsid w:val="00E704BE"/>
    <w:rsid w:val="00E70A43"/>
    <w:rsid w:val="00E70CEA"/>
    <w:rsid w:val="00E76148"/>
    <w:rsid w:val="00E843C6"/>
    <w:rsid w:val="00E86BB9"/>
    <w:rsid w:val="00E9647C"/>
    <w:rsid w:val="00E974EE"/>
    <w:rsid w:val="00EA42A4"/>
    <w:rsid w:val="00EB4256"/>
    <w:rsid w:val="00EB74FC"/>
    <w:rsid w:val="00EC39D4"/>
    <w:rsid w:val="00EC4756"/>
    <w:rsid w:val="00EC67AA"/>
    <w:rsid w:val="00EC7E9B"/>
    <w:rsid w:val="00ED7012"/>
    <w:rsid w:val="00EE14A5"/>
    <w:rsid w:val="00EF613B"/>
    <w:rsid w:val="00EF673A"/>
    <w:rsid w:val="00F07DB3"/>
    <w:rsid w:val="00F1022E"/>
    <w:rsid w:val="00F260AF"/>
    <w:rsid w:val="00F263EF"/>
    <w:rsid w:val="00F3052F"/>
    <w:rsid w:val="00F30956"/>
    <w:rsid w:val="00F4063B"/>
    <w:rsid w:val="00F47191"/>
    <w:rsid w:val="00F61AA3"/>
    <w:rsid w:val="00F61D56"/>
    <w:rsid w:val="00F700EC"/>
    <w:rsid w:val="00F70DB3"/>
    <w:rsid w:val="00F71BED"/>
    <w:rsid w:val="00F72336"/>
    <w:rsid w:val="00F72D08"/>
    <w:rsid w:val="00F815A8"/>
    <w:rsid w:val="00F84B32"/>
    <w:rsid w:val="00FA56F5"/>
    <w:rsid w:val="00FA7166"/>
    <w:rsid w:val="00FB0109"/>
    <w:rsid w:val="00FB0A53"/>
    <w:rsid w:val="00FC10F1"/>
    <w:rsid w:val="00FC20A5"/>
    <w:rsid w:val="00FC5F54"/>
    <w:rsid w:val="00FE622F"/>
    <w:rsid w:val="00FF270F"/>
    <w:rsid w:val="00FF3EEA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a7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Title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Подзаголовок Знак"/>
    <w:link w:val="a9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9">
    <w:name w:val="Subtitle"/>
    <w:basedOn w:val="a"/>
    <w:next w:val="a"/>
    <w:link w:val="a8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a">
    <w:name w:val="Выделенная цитата Знак"/>
    <w:link w:val="ab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b">
    <w:name w:val="Intense Quote"/>
    <w:basedOn w:val="a"/>
    <w:next w:val="a"/>
    <w:link w:val="aa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c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106B2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F3EEA"/>
    <w:pPr>
      <w:spacing w:before="100" w:beforeAutospacing="1" w:after="119"/>
    </w:pPr>
    <w:rPr>
      <w:sz w:val="24"/>
      <w:szCs w:val="24"/>
    </w:rPr>
  </w:style>
  <w:style w:type="character" w:customStyle="1" w:styleId="af">
    <w:name w:val="Цветовое выделение"/>
    <w:qFormat/>
    <w:rsid w:val="00CE225A"/>
    <w:rPr>
      <w:b/>
      <w:color w:val="26282F"/>
    </w:rPr>
  </w:style>
  <w:style w:type="paragraph" w:customStyle="1" w:styleId="af0">
    <w:name w:val="Таблицы (моноширинный)"/>
    <w:basedOn w:val="a"/>
    <w:next w:val="a"/>
    <w:qFormat/>
    <w:rsid w:val="00CE225A"/>
    <w:pPr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CD4B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D4B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425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1E3A-EE7D-402B-98F7-A6E8C14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Пользователь</cp:lastModifiedBy>
  <cp:revision>2</cp:revision>
  <cp:lastPrinted>2021-02-03T14:27:00Z</cp:lastPrinted>
  <dcterms:created xsi:type="dcterms:W3CDTF">2021-03-10T07:12:00Z</dcterms:created>
  <dcterms:modified xsi:type="dcterms:W3CDTF">2021-03-10T07:12:00Z</dcterms:modified>
</cp:coreProperties>
</file>